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7" w:rsidRPr="00F719A7" w:rsidRDefault="00BD7CC3" w:rsidP="00F719A7">
      <w:pPr>
        <w:spacing w:line="360" w:lineRule="auto"/>
        <w:ind w:righ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9A7" w:rsidRPr="00984557">
        <w:t xml:space="preserve">МУНИЦИПАЛЬНОЕ </w:t>
      </w:r>
      <w:r w:rsidR="00F719A7">
        <w:t xml:space="preserve">КАЗЕННОЕ </w:t>
      </w:r>
      <w:r w:rsidR="00F719A7" w:rsidRPr="00984557">
        <w:t>ОБЩЕОБРАЗОВАТЕЛЬНОЕ УЧРЕЖДЕНИЕ</w:t>
      </w:r>
    </w:p>
    <w:p w:rsidR="00F719A7" w:rsidRPr="00984557" w:rsidRDefault="00F719A7" w:rsidP="00F719A7">
      <w:pPr>
        <w:ind w:left="-567"/>
        <w:jc w:val="center"/>
      </w:pPr>
      <w:r>
        <w:t>«КЛЕНОВСКАЯ С</w:t>
      </w:r>
      <w:r w:rsidRPr="00984557">
        <w:t>Ш»</w:t>
      </w:r>
    </w:p>
    <w:p w:rsidR="00F719A7" w:rsidRDefault="00F719A7" w:rsidP="00F719A7">
      <w:pPr>
        <w:ind w:left="-567"/>
        <w:jc w:val="center"/>
      </w:pPr>
    </w:p>
    <w:p w:rsidR="00F719A7" w:rsidRDefault="00F719A7" w:rsidP="00F719A7">
      <w:pPr>
        <w:ind w:left="-567"/>
        <w:jc w:val="center"/>
      </w:pPr>
    </w:p>
    <w:p w:rsidR="00F719A7" w:rsidRPr="00984557" w:rsidRDefault="00F719A7" w:rsidP="00F719A7">
      <w:pPr>
        <w:ind w:left="-567"/>
        <w:jc w:val="center"/>
      </w:pPr>
    </w:p>
    <w:p w:rsidR="00F719A7" w:rsidRPr="00984557" w:rsidRDefault="00F719A7" w:rsidP="00F719A7">
      <w:pPr>
        <w:ind w:left="-567"/>
        <w:jc w:val="center"/>
      </w:pPr>
    </w:p>
    <w:p w:rsidR="00F719A7" w:rsidRDefault="00F719A7" w:rsidP="00F719A7">
      <w:pPr>
        <w:tabs>
          <w:tab w:val="left" w:pos="1890"/>
          <w:tab w:val="center" w:pos="4394"/>
        </w:tabs>
      </w:pPr>
    </w:p>
    <w:p w:rsidR="00F719A7" w:rsidRDefault="00F719A7" w:rsidP="00F719A7">
      <w:pPr>
        <w:tabs>
          <w:tab w:val="left" w:pos="1890"/>
          <w:tab w:val="center" w:pos="4394"/>
        </w:tabs>
      </w:pPr>
    </w:p>
    <w:p w:rsidR="00F719A7" w:rsidRDefault="00F719A7" w:rsidP="00F719A7">
      <w:pPr>
        <w:tabs>
          <w:tab w:val="left" w:pos="1890"/>
          <w:tab w:val="center" w:pos="4394"/>
        </w:tabs>
      </w:pPr>
    </w:p>
    <w:p w:rsidR="00F719A7" w:rsidRPr="002B512A" w:rsidRDefault="00F719A7" w:rsidP="00F719A7">
      <w:pPr>
        <w:tabs>
          <w:tab w:val="left" w:pos="1890"/>
          <w:tab w:val="center" w:pos="4394"/>
        </w:tabs>
        <w:rPr>
          <w:rFonts w:ascii="Times New Roman" w:hAnsi="Times New Roman" w:cs="Times New Roman"/>
          <w:b/>
          <w:sz w:val="32"/>
          <w:szCs w:val="32"/>
        </w:rPr>
      </w:pPr>
      <w:r w:rsidRPr="002B512A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2B512A">
        <w:rPr>
          <w:rFonts w:ascii="Times New Roman" w:hAnsi="Times New Roman" w:cs="Times New Roman"/>
          <w:b/>
          <w:sz w:val="32"/>
          <w:szCs w:val="32"/>
        </w:rPr>
        <w:t xml:space="preserve">   РАБОЧАЯ </w:t>
      </w:r>
      <w:r w:rsidR="002B512A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F719A7" w:rsidRPr="00F719A7" w:rsidRDefault="00F719A7" w:rsidP="00F719A7">
      <w:pPr>
        <w:tabs>
          <w:tab w:val="left" w:pos="1890"/>
          <w:tab w:val="center" w:pos="4394"/>
        </w:tabs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34E0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изобразительному  искусству</w:t>
      </w:r>
    </w:p>
    <w:p w:rsidR="00F719A7" w:rsidRPr="00134E0C" w:rsidRDefault="00F719A7" w:rsidP="00F719A7">
      <w:pPr>
        <w:ind w:left="-567"/>
        <w:jc w:val="center"/>
        <w:rPr>
          <w:sz w:val="28"/>
          <w:szCs w:val="28"/>
        </w:rPr>
      </w:pPr>
    </w:p>
    <w:p w:rsidR="00F719A7" w:rsidRPr="00134E0C" w:rsidRDefault="00F719A7" w:rsidP="00F719A7">
      <w:pPr>
        <w:spacing w:line="360" w:lineRule="auto"/>
        <w:rPr>
          <w:sz w:val="28"/>
          <w:szCs w:val="28"/>
        </w:rPr>
      </w:pPr>
      <w:r w:rsidRPr="00134E0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3 </w:t>
      </w:r>
      <w:r w:rsidRPr="00134E0C">
        <w:rPr>
          <w:sz w:val="28"/>
          <w:szCs w:val="28"/>
        </w:rPr>
        <w:t xml:space="preserve"> КЛАСС</w:t>
      </w:r>
    </w:p>
    <w:p w:rsidR="00F719A7" w:rsidRPr="00134E0C" w:rsidRDefault="00F719A7" w:rsidP="00F719A7">
      <w:pPr>
        <w:ind w:left="-567"/>
        <w:jc w:val="center"/>
        <w:rPr>
          <w:sz w:val="28"/>
          <w:szCs w:val="28"/>
        </w:rPr>
      </w:pPr>
    </w:p>
    <w:p w:rsidR="00F719A7" w:rsidRPr="00134E0C" w:rsidRDefault="00F719A7" w:rsidP="00F719A7">
      <w:pPr>
        <w:tabs>
          <w:tab w:val="left" w:pos="3120"/>
        </w:tabs>
        <w:ind w:left="-567"/>
        <w:rPr>
          <w:sz w:val="28"/>
          <w:szCs w:val="28"/>
        </w:rPr>
      </w:pPr>
      <w:r w:rsidRPr="00134E0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134E0C">
        <w:rPr>
          <w:sz w:val="28"/>
          <w:szCs w:val="28"/>
        </w:rPr>
        <w:t xml:space="preserve">  (ФГОС)</w:t>
      </w:r>
    </w:p>
    <w:p w:rsidR="00F719A7" w:rsidRPr="00134E0C" w:rsidRDefault="00F719A7" w:rsidP="00F719A7">
      <w:pPr>
        <w:ind w:left="-567"/>
        <w:jc w:val="center"/>
        <w:rPr>
          <w:sz w:val="28"/>
          <w:szCs w:val="28"/>
        </w:rPr>
      </w:pPr>
    </w:p>
    <w:p w:rsidR="00F719A7" w:rsidRPr="00134E0C" w:rsidRDefault="00F719A7" w:rsidP="00F719A7">
      <w:pPr>
        <w:ind w:left="-567"/>
        <w:jc w:val="center"/>
        <w:rPr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ind w:right="79"/>
        <w:rPr>
          <w:b/>
          <w:sz w:val="28"/>
          <w:szCs w:val="28"/>
        </w:rPr>
      </w:pPr>
      <w:r w:rsidRPr="00134E0C">
        <w:rPr>
          <w:spacing w:val="-2"/>
          <w:sz w:val="28"/>
          <w:szCs w:val="28"/>
        </w:rPr>
        <w:t xml:space="preserve">Автор  учебника: </w:t>
      </w:r>
      <w:r w:rsidRPr="008E2F9E">
        <w:rPr>
          <w:sz w:val="28"/>
          <w:szCs w:val="28"/>
        </w:rPr>
        <w:t xml:space="preserve">Л. Г.Савенкова,  </w:t>
      </w:r>
      <w:proofErr w:type="spellStart"/>
      <w:r w:rsidRPr="008E2F9E">
        <w:rPr>
          <w:sz w:val="28"/>
          <w:szCs w:val="28"/>
        </w:rPr>
        <w:t>Е.А.Ермолинская</w:t>
      </w:r>
      <w:proofErr w:type="spellEnd"/>
      <w:r w:rsidRPr="00134E0C">
        <w:rPr>
          <w:sz w:val="28"/>
          <w:szCs w:val="28"/>
        </w:rPr>
        <w:t xml:space="preserve"> </w:t>
      </w:r>
    </w:p>
    <w:p w:rsidR="00F719A7" w:rsidRPr="00134E0C" w:rsidRDefault="00F719A7" w:rsidP="00F719A7">
      <w:pPr>
        <w:shd w:val="clear" w:color="auto" w:fill="FFFFFF"/>
        <w:tabs>
          <w:tab w:val="left" w:leader="underscore" w:pos="4277"/>
        </w:tabs>
        <w:spacing w:before="2" w:line="257" w:lineRule="exact"/>
        <w:ind w:left="38"/>
        <w:rPr>
          <w:sz w:val="28"/>
          <w:szCs w:val="28"/>
        </w:rPr>
      </w:pPr>
      <w:r w:rsidRPr="00134E0C">
        <w:rPr>
          <w:spacing w:val="-1"/>
          <w:sz w:val="28"/>
          <w:szCs w:val="28"/>
        </w:rPr>
        <w:t xml:space="preserve">Тематическое планирование составила: </w:t>
      </w:r>
      <w:proofErr w:type="spellStart"/>
      <w:r>
        <w:rPr>
          <w:spacing w:val="-1"/>
          <w:sz w:val="28"/>
          <w:szCs w:val="28"/>
        </w:rPr>
        <w:t>Джусова</w:t>
      </w:r>
      <w:proofErr w:type="spellEnd"/>
      <w:r>
        <w:rPr>
          <w:spacing w:val="-1"/>
          <w:sz w:val="28"/>
          <w:szCs w:val="28"/>
        </w:rPr>
        <w:t xml:space="preserve"> Н.Л.</w:t>
      </w:r>
    </w:p>
    <w:p w:rsidR="00F719A7" w:rsidRPr="00134E0C" w:rsidRDefault="00F719A7" w:rsidP="00F719A7">
      <w:pPr>
        <w:rPr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ind w:right="79"/>
        <w:rPr>
          <w:b/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F719A7" w:rsidRPr="00134E0C" w:rsidRDefault="00F719A7" w:rsidP="00F719A7">
      <w:pPr>
        <w:shd w:val="clear" w:color="auto" w:fill="FFFFFF"/>
        <w:tabs>
          <w:tab w:val="left" w:pos="1440"/>
        </w:tabs>
        <w:ind w:right="79"/>
        <w:rPr>
          <w:sz w:val="28"/>
          <w:szCs w:val="28"/>
        </w:rPr>
      </w:pPr>
      <w:r w:rsidRPr="00134E0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</w:t>
      </w:r>
      <w:r w:rsidRPr="00134E0C">
        <w:rPr>
          <w:sz w:val="28"/>
          <w:szCs w:val="28"/>
        </w:rPr>
        <w:t>2018-2019 учебный  год</w:t>
      </w:r>
    </w:p>
    <w:p w:rsidR="00F719A7" w:rsidRDefault="00F719A7" w:rsidP="00F719A7">
      <w:pPr>
        <w:spacing w:after="120"/>
        <w:rPr>
          <w:sz w:val="28"/>
          <w:szCs w:val="28"/>
        </w:rPr>
      </w:pPr>
    </w:p>
    <w:p w:rsidR="00BD7CC3" w:rsidRDefault="00BD7CC3" w:rsidP="00405D02">
      <w:pPr>
        <w:spacing w:line="360" w:lineRule="auto"/>
        <w:ind w:right="-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CC3" w:rsidRDefault="00BD7CC3" w:rsidP="00BD7CC3">
      <w:pPr>
        <w:spacing w:before="100" w:beforeAutospacing="1" w:after="100" w:afterAutospacing="1"/>
        <w:ind w:right="-7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D7CC3" w:rsidRDefault="00BD7CC3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BD7CC3">
      <w:pPr>
        <w:ind w:left="440" w:right="-110"/>
        <w:rPr>
          <w:rFonts w:ascii="Times New Roman" w:hAnsi="Times New Roman" w:cs="Times New Roman"/>
          <w:sz w:val="28"/>
          <w:szCs w:val="28"/>
        </w:rPr>
      </w:pPr>
    </w:p>
    <w:p w:rsidR="00F719A7" w:rsidRDefault="00F719A7" w:rsidP="00F719A7">
      <w:pPr>
        <w:ind w:right="-110"/>
        <w:rPr>
          <w:rFonts w:ascii="Times New Roman" w:hAnsi="Times New Roman" w:cs="Times New Roman"/>
          <w:sz w:val="28"/>
          <w:szCs w:val="28"/>
        </w:rPr>
      </w:pPr>
    </w:p>
    <w:p w:rsidR="002B512A" w:rsidRDefault="002B512A" w:rsidP="00F719A7">
      <w:pPr>
        <w:ind w:right="-110"/>
        <w:rPr>
          <w:rFonts w:ascii="Times New Roman" w:hAnsi="Times New Roman" w:cs="Times New Roman"/>
          <w:sz w:val="28"/>
          <w:szCs w:val="28"/>
        </w:rPr>
      </w:pPr>
    </w:p>
    <w:p w:rsidR="00BD7CC3" w:rsidRPr="00F719A7" w:rsidRDefault="00BD7CC3" w:rsidP="00F719A7">
      <w:pPr>
        <w:ind w:righ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</w:t>
      </w:r>
      <w:r w:rsidR="007523C2" w:rsidRPr="00BD7CC3">
        <w:rPr>
          <w:rFonts w:ascii="Times New Roman" w:hAnsi="Times New Roman"/>
          <w:sz w:val="28"/>
          <w:szCs w:val="28"/>
        </w:rPr>
        <w:t xml:space="preserve"> примерной образовательной (авторской) программы Савенковой Л.Г. 1-4 </w:t>
      </w:r>
      <w:proofErr w:type="spellStart"/>
      <w:r w:rsidR="007523C2" w:rsidRPr="00BD7CC3">
        <w:rPr>
          <w:rFonts w:ascii="Times New Roman" w:hAnsi="Times New Roman"/>
          <w:sz w:val="28"/>
          <w:szCs w:val="28"/>
        </w:rPr>
        <w:t>кл</w:t>
      </w:r>
      <w:proofErr w:type="spellEnd"/>
      <w:r w:rsidR="007523C2" w:rsidRPr="00BD7CC3">
        <w:rPr>
          <w:rFonts w:ascii="Times New Roman" w:hAnsi="Times New Roman"/>
          <w:sz w:val="28"/>
          <w:szCs w:val="28"/>
        </w:rPr>
        <w:t>. Изобразительное искусство</w:t>
      </w:r>
      <w:proofErr w:type="gramStart"/>
      <w:r w:rsidR="007523C2" w:rsidRPr="00BD7CC3">
        <w:rPr>
          <w:rFonts w:ascii="Times New Roman" w:hAnsi="Times New Roman"/>
          <w:sz w:val="28"/>
          <w:szCs w:val="28"/>
        </w:rPr>
        <w:t>.У</w:t>
      </w:r>
      <w:proofErr w:type="gramEnd"/>
      <w:r w:rsidR="007523C2" w:rsidRPr="00BD7CC3">
        <w:rPr>
          <w:rFonts w:ascii="Times New Roman" w:hAnsi="Times New Roman"/>
          <w:sz w:val="28"/>
          <w:szCs w:val="28"/>
        </w:rPr>
        <w:t>МК "Н</w:t>
      </w:r>
      <w:r w:rsidR="007523C2" w:rsidRPr="00BD7CC3">
        <w:rPr>
          <w:rFonts w:ascii="Times New Roman" w:hAnsi="Times New Roman"/>
          <w:sz w:val="28"/>
          <w:szCs w:val="28"/>
        </w:rPr>
        <w:t>а</w:t>
      </w:r>
      <w:r w:rsidR="007523C2" w:rsidRPr="00BD7CC3">
        <w:rPr>
          <w:rFonts w:ascii="Times New Roman" w:hAnsi="Times New Roman"/>
          <w:sz w:val="28"/>
          <w:szCs w:val="28"/>
        </w:rPr>
        <w:t xml:space="preserve">чальная школа XXI века" </w:t>
      </w:r>
      <w:proofErr w:type="spellStart"/>
      <w:r w:rsidR="007523C2" w:rsidRPr="00BD7CC3">
        <w:rPr>
          <w:rFonts w:ascii="Times New Roman" w:hAnsi="Times New Roman"/>
          <w:sz w:val="28"/>
          <w:szCs w:val="28"/>
        </w:rPr>
        <w:t>ИЗД.центр</w:t>
      </w:r>
      <w:proofErr w:type="spellEnd"/>
      <w:r w:rsidR="007523C2" w:rsidRPr="00BD7CC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523C2" w:rsidRPr="00BD7CC3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7523C2" w:rsidRPr="00BD7CC3">
        <w:rPr>
          <w:rFonts w:ascii="Times New Roman" w:hAnsi="Times New Roman"/>
          <w:sz w:val="28"/>
          <w:szCs w:val="28"/>
        </w:rPr>
        <w:t>»,201</w:t>
      </w:r>
      <w:r>
        <w:rPr>
          <w:rFonts w:ascii="Times New Roman" w:hAnsi="Times New Roman"/>
          <w:sz w:val="28"/>
          <w:szCs w:val="28"/>
        </w:rPr>
        <w:t>3.</w:t>
      </w:r>
    </w:p>
    <w:p w:rsidR="00F10592" w:rsidRPr="005E68C4" w:rsidRDefault="00F10592" w:rsidP="00BF5638">
      <w:pPr>
        <w:shd w:val="clear" w:color="auto" w:fill="FFFFFF"/>
        <w:spacing w:before="264"/>
        <w:ind w:left="2487" w:right="5"/>
        <w:jc w:val="both"/>
        <w:rPr>
          <w:rFonts w:ascii="Times New Roman" w:hAnsi="Times New Roman" w:cs="Times New Roman"/>
          <w:sz w:val="24"/>
          <w:szCs w:val="24"/>
        </w:rPr>
      </w:pPr>
      <w:r w:rsidRPr="005E68C4">
        <w:rPr>
          <w:rFonts w:ascii="Times New Roman" w:hAnsi="Times New Roman" w:cs="Times New Roman"/>
          <w:b/>
          <w:bCs/>
          <w:smallCaps/>
          <w:sz w:val="24"/>
          <w:szCs w:val="24"/>
        </w:rPr>
        <w:t>Планируемые результаты освоения предмета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BF5638">
        <w:rPr>
          <w:rFonts w:ascii="Times New Roman" w:hAnsi="Times New Roman" w:cs="Times New Roman"/>
          <w:bCs/>
          <w:sz w:val="28"/>
          <w:szCs w:val="28"/>
        </w:rPr>
        <w:t>освоения основной образовательной пр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граммы по изобразительному искусству: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3) развитие творческого потенциала ребенка, активизация воображения и фантазии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4) развитие этических чувств и эстетических потребностей, эмоци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нально-чувственного восприятия окружающего мира природы и произвед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ний искусства; пробуждение и обогащение чувств ребенка, сенсорных сп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собностей детей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5) воспитание интереса детей к самостоятельной творческой деятел</w:t>
      </w:r>
      <w:r w:rsidRPr="00BF5638">
        <w:rPr>
          <w:rFonts w:ascii="Times New Roman" w:hAnsi="Times New Roman" w:cs="Times New Roman"/>
          <w:bCs/>
          <w:sz w:val="28"/>
          <w:szCs w:val="28"/>
        </w:rPr>
        <w:t>ь</w:t>
      </w:r>
      <w:r w:rsidRPr="00BF5638">
        <w:rPr>
          <w:rFonts w:ascii="Times New Roman" w:hAnsi="Times New Roman" w:cs="Times New Roman"/>
          <w:bCs/>
          <w:sz w:val="28"/>
          <w:szCs w:val="28"/>
        </w:rPr>
        <w:t>ности; развитие желания привносить в окружающую действительность кр</w:t>
      </w:r>
      <w:r w:rsidRPr="00BF5638">
        <w:rPr>
          <w:rFonts w:ascii="Times New Roman" w:hAnsi="Times New Roman" w:cs="Times New Roman"/>
          <w:bCs/>
          <w:sz w:val="28"/>
          <w:szCs w:val="28"/>
        </w:rPr>
        <w:t>а</w:t>
      </w:r>
      <w:r w:rsidRPr="00BF5638">
        <w:rPr>
          <w:rFonts w:ascii="Times New Roman" w:hAnsi="Times New Roman" w:cs="Times New Roman"/>
          <w:bCs/>
          <w:sz w:val="28"/>
          <w:szCs w:val="28"/>
        </w:rPr>
        <w:t>соту; развитие навыков сотрудничества в художественной деятельности.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BF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F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BF5638">
        <w:rPr>
          <w:rFonts w:ascii="Times New Roman" w:hAnsi="Times New Roman" w:cs="Times New Roman"/>
          <w:bCs/>
          <w:sz w:val="28"/>
          <w:szCs w:val="28"/>
        </w:rPr>
        <w:t>освоения</w:t>
      </w:r>
      <w:proofErr w:type="spellEnd"/>
      <w:r w:rsidRPr="00BF5638">
        <w:rPr>
          <w:rFonts w:ascii="Times New Roman" w:hAnsi="Times New Roman" w:cs="Times New Roman"/>
          <w:bCs/>
          <w:sz w:val="28"/>
          <w:szCs w:val="28"/>
        </w:rPr>
        <w:t xml:space="preserve"> основной образовательной программы по изобразительному искусству: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) 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</w:t>
      </w:r>
      <w:r w:rsidRPr="00BF5638">
        <w:rPr>
          <w:rFonts w:ascii="Times New Roman" w:hAnsi="Times New Roman" w:cs="Times New Roman"/>
          <w:bCs/>
          <w:sz w:val="28"/>
          <w:szCs w:val="28"/>
        </w:rPr>
        <w:t>а</w:t>
      </w:r>
      <w:r w:rsidRPr="00BF5638">
        <w:rPr>
          <w:rFonts w:ascii="Times New Roman" w:hAnsi="Times New Roman" w:cs="Times New Roman"/>
          <w:bCs/>
          <w:sz w:val="28"/>
          <w:szCs w:val="28"/>
        </w:rPr>
        <w:t>дачи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2) развитие визуально-образного мышления, способности откликаться на происходящее в мире, в ближайшем окружении, формирование предста</w:t>
      </w:r>
      <w:r w:rsidRPr="00BF5638">
        <w:rPr>
          <w:rFonts w:ascii="Times New Roman" w:hAnsi="Times New Roman" w:cs="Times New Roman"/>
          <w:bCs/>
          <w:sz w:val="28"/>
          <w:szCs w:val="28"/>
        </w:rPr>
        <w:t>в</w:t>
      </w:r>
      <w:r w:rsidRPr="00BF5638">
        <w:rPr>
          <w:rFonts w:ascii="Times New Roman" w:hAnsi="Times New Roman" w:cs="Times New Roman"/>
          <w:bCs/>
          <w:sz w:val="28"/>
          <w:szCs w:val="28"/>
        </w:rPr>
        <w:t>лений о цикличности и ритме в жизни и в природе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3) развитие сознательного подхода к восприятию эстетического в де</w:t>
      </w:r>
      <w:r w:rsidRPr="00BF5638">
        <w:rPr>
          <w:rFonts w:ascii="Times New Roman" w:hAnsi="Times New Roman" w:cs="Times New Roman"/>
          <w:bCs/>
          <w:sz w:val="28"/>
          <w:szCs w:val="28"/>
        </w:rPr>
        <w:t>й</w:t>
      </w:r>
      <w:r w:rsidRPr="00BF5638">
        <w:rPr>
          <w:rFonts w:ascii="Times New Roman" w:hAnsi="Times New Roman" w:cs="Times New Roman"/>
          <w:bCs/>
          <w:sz w:val="28"/>
          <w:szCs w:val="28"/>
        </w:rPr>
        <w:t>ствительности и искусстве, а также к собственной творческой деятельности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</w:t>
      </w:r>
      <w:r w:rsidRPr="00BF5638">
        <w:rPr>
          <w:rFonts w:ascii="Times New Roman" w:hAnsi="Times New Roman" w:cs="Times New Roman"/>
          <w:bCs/>
          <w:sz w:val="28"/>
          <w:szCs w:val="28"/>
        </w:rPr>
        <w:t>з</w:t>
      </w:r>
      <w:r w:rsidRPr="00BF5638">
        <w:rPr>
          <w:rFonts w:ascii="Times New Roman" w:hAnsi="Times New Roman" w:cs="Times New Roman"/>
          <w:bCs/>
          <w:sz w:val="28"/>
          <w:szCs w:val="28"/>
        </w:rPr>
        <w:t>витие и самовыражение; накапливать знания и представления о разных видах искусства и их взаимосвязи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5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6) развитие пространственного восприятия мира; формирование пон</w:t>
      </w:r>
      <w:r w:rsidRPr="00BF5638">
        <w:rPr>
          <w:rFonts w:ascii="Times New Roman" w:hAnsi="Times New Roman" w:cs="Times New Roman"/>
          <w:bCs/>
          <w:sz w:val="28"/>
          <w:szCs w:val="28"/>
        </w:rPr>
        <w:t>я</w:t>
      </w:r>
      <w:r w:rsidRPr="00BF5638">
        <w:rPr>
          <w:rFonts w:ascii="Times New Roman" w:hAnsi="Times New Roman" w:cs="Times New Roman"/>
          <w:bCs/>
          <w:sz w:val="28"/>
          <w:szCs w:val="28"/>
        </w:rPr>
        <w:t>тия о природном пространстве и среде разных народов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7) развитие интереса к искусству разных стран и народов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 xml:space="preserve">8) понимание связи народного искусства с окружающей природой, </w:t>
      </w:r>
      <w:r w:rsidRPr="00BF5638">
        <w:rPr>
          <w:rFonts w:ascii="Times New Roman" w:hAnsi="Times New Roman" w:cs="Times New Roman"/>
          <w:bCs/>
          <w:sz w:val="28"/>
          <w:szCs w:val="28"/>
        </w:rPr>
        <w:lastRenderedPageBreak/>
        <w:t>климатом, ландшафтом, традициями и особенностями региона; представл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ний об освоении человеком пространства Земли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9) освоение выразительных особенностей языка разных искусств; ра</w:t>
      </w:r>
      <w:r w:rsidRPr="00BF5638">
        <w:rPr>
          <w:rFonts w:ascii="Times New Roman" w:hAnsi="Times New Roman" w:cs="Times New Roman"/>
          <w:bCs/>
          <w:sz w:val="28"/>
          <w:szCs w:val="28"/>
        </w:rPr>
        <w:t>з</w:t>
      </w:r>
      <w:r w:rsidRPr="00BF5638">
        <w:rPr>
          <w:rFonts w:ascii="Times New Roman" w:hAnsi="Times New Roman" w:cs="Times New Roman"/>
          <w:bCs/>
          <w:sz w:val="28"/>
          <w:szCs w:val="28"/>
        </w:rPr>
        <w:t>витие интереса к различным видам искусства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0) формирование у детей целостного, гармоничного восприятия мира, воспитание эмоциональной отзывчивости и культуры восприятия произвед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ний профессионального и народного искусства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1) воспитание нравственных и эстетических чувств; любви к народной природе, своему народу, к многонациональной культуре;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F10592" w:rsidRPr="00BF5638" w:rsidRDefault="00F10592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 w:rsidRPr="00BF5638">
        <w:rPr>
          <w:rFonts w:ascii="Times New Roman" w:hAnsi="Times New Roman" w:cs="Times New Roman"/>
          <w:bCs/>
          <w:sz w:val="28"/>
          <w:szCs w:val="28"/>
        </w:rPr>
        <w:t>освоения основной образовательной пр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 xml:space="preserve">граммы по изобразительному искусству </w:t>
      </w:r>
    </w:p>
    <w:p w:rsidR="00F10592" w:rsidRPr="00BF5638" w:rsidRDefault="00F10592" w:rsidP="00BF5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638">
        <w:rPr>
          <w:rFonts w:ascii="Times New Roman" w:hAnsi="Times New Roman" w:cs="Times New Roman"/>
          <w:b/>
          <w:sz w:val="28"/>
          <w:szCs w:val="28"/>
        </w:rPr>
        <w:t>По окончании третьего класса ученик должен:</w:t>
      </w:r>
    </w:p>
    <w:p w:rsidR="00F10592" w:rsidRPr="00BF5638" w:rsidRDefault="00F10592" w:rsidP="00BF5638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638">
        <w:rPr>
          <w:rFonts w:ascii="Times New Roman" w:hAnsi="Times New Roman" w:cs="Times New Roman"/>
          <w:b/>
          <w:sz w:val="28"/>
          <w:szCs w:val="28"/>
        </w:rPr>
        <w:t>знать и понимать: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hanging="110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основные жанры и виды произведений изобразительного искусства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hanging="110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известные центры народных художественных ремесел России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hanging="110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ведущие художественные музеи России;</w:t>
      </w:r>
    </w:p>
    <w:p w:rsidR="00F10592" w:rsidRPr="00BF5638" w:rsidRDefault="00F10592" w:rsidP="00BF5638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63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hanging="110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различать основные и составные теплые и холодные цвета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узнавать отдельные выдающиеся отечественные и зарубежные пр</w:t>
      </w:r>
      <w:r w:rsidRPr="00BF5638">
        <w:rPr>
          <w:rFonts w:ascii="Times New Roman" w:hAnsi="Times New Roman" w:cs="Times New Roman"/>
          <w:sz w:val="28"/>
          <w:szCs w:val="28"/>
        </w:rPr>
        <w:t>о</w:t>
      </w:r>
      <w:r w:rsidRPr="00BF5638">
        <w:rPr>
          <w:rFonts w:ascii="Times New Roman" w:hAnsi="Times New Roman" w:cs="Times New Roman"/>
          <w:sz w:val="28"/>
          <w:szCs w:val="28"/>
        </w:rPr>
        <w:t>изведения искусства и называть их авторов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использовать художественные материалы (гуашь, цветные каранд</w:t>
      </w:r>
      <w:r w:rsidRPr="00BF5638">
        <w:rPr>
          <w:rFonts w:ascii="Times New Roman" w:hAnsi="Times New Roman" w:cs="Times New Roman"/>
          <w:sz w:val="28"/>
          <w:szCs w:val="28"/>
        </w:rPr>
        <w:t>а</w:t>
      </w:r>
      <w:r w:rsidRPr="00BF5638">
        <w:rPr>
          <w:rFonts w:ascii="Times New Roman" w:hAnsi="Times New Roman" w:cs="Times New Roman"/>
          <w:sz w:val="28"/>
          <w:szCs w:val="28"/>
        </w:rPr>
        <w:t>ши, акварель, бумагу и др.)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применять средства художественной выразительности (линию, цвет, тон, объем, композицию) в изобразительной деятельности: в рису</w:t>
      </w:r>
      <w:r w:rsidRPr="00BF5638">
        <w:rPr>
          <w:rFonts w:ascii="Times New Roman" w:hAnsi="Times New Roman" w:cs="Times New Roman"/>
          <w:sz w:val="28"/>
          <w:szCs w:val="28"/>
        </w:rPr>
        <w:t>н</w:t>
      </w:r>
      <w:r w:rsidRPr="00BF5638">
        <w:rPr>
          <w:rFonts w:ascii="Times New Roman" w:hAnsi="Times New Roman" w:cs="Times New Roman"/>
          <w:sz w:val="28"/>
          <w:szCs w:val="28"/>
        </w:rPr>
        <w:t>ке и живописи (с натуры, по памяти и воображению); декоративных и конструктивных работах: иллюстрациях к произведениям литер</w:t>
      </w:r>
      <w:r w:rsidRPr="00BF5638">
        <w:rPr>
          <w:rFonts w:ascii="Times New Roman" w:hAnsi="Times New Roman" w:cs="Times New Roman"/>
          <w:sz w:val="28"/>
          <w:szCs w:val="28"/>
        </w:rPr>
        <w:t>а</w:t>
      </w:r>
      <w:r w:rsidRPr="00BF5638">
        <w:rPr>
          <w:rFonts w:ascii="Times New Roman" w:hAnsi="Times New Roman" w:cs="Times New Roman"/>
          <w:sz w:val="28"/>
          <w:szCs w:val="28"/>
        </w:rPr>
        <w:t>туры и музыки;</w:t>
      </w:r>
    </w:p>
    <w:p w:rsidR="00F10592" w:rsidRPr="00BF5638" w:rsidRDefault="00F10592" w:rsidP="00BF5638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63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для самостоятельной творческой деятельности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обогащения опыта восприятия произведений изобразительного и</w:t>
      </w:r>
      <w:r w:rsidRPr="00BF5638">
        <w:rPr>
          <w:rFonts w:ascii="Times New Roman" w:hAnsi="Times New Roman" w:cs="Times New Roman"/>
          <w:sz w:val="28"/>
          <w:szCs w:val="28"/>
        </w:rPr>
        <w:t>с</w:t>
      </w:r>
      <w:r w:rsidRPr="00BF5638">
        <w:rPr>
          <w:rFonts w:ascii="Times New Roman" w:hAnsi="Times New Roman" w:cs="Times New Roman"/>
          <w:sz w:val="28"/>
          <w:szCs w:val="28"/>
        </w:rPr>
        <w:t>кусства;</w:t>
      </w:r>
    </w:p>
    <w:p w:rsidR="00F10592" w:rsidRPr="00BF5638" w:rsidRDefault="00F10592" w:rsidP="00BF5638">
      <w:pPr>
        <w:widowControl/>
        <w:numPr>
          <w:ilvl w:val="1"/>
          <w:numId w:val="6"/>
        </w:numPr>
        <w:tabs>
          <w:tab w:val="clear" w:pos="1820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оценки произведений искусства (выражение собственного вним</w:t>
      </w:r>
      <w:r w:rsidRPr="00BF5638">
        <w:rPr>
          <w:rFonts w:ascii="Times New Roman" w:hAnsi="Times New Roman" w:cs="Times New Roman"/>
          <w:sz w:val="28"/>
          <w:szCs w:val="28"/>
        </w:rPr>
        <w:t>а</w:t>
      </w:r>
      <w:r w:rsidRPr="00BF5638">
        <w:rPr>
          <w:rFonts w:ascii="Times New Roman" w:hAnsi="Times New Roman" w:cs="Times New Roman"/>
          <w:sz w:val="28"/>
          <w:szCs w:val="28"/>
        </w:rPr>
        <w:t>ния) при посещении выставок, музеев изобразительного искусства, народного творчества и др.</w:t>
      </w:r>
    </w:p>
    <w:p w:rsidR="00206B66" w:rsidRPr="00BF5638" w:rsidRDefault="00206B66" w:rsidP="00BF5638">
      <w:pPr>
        <w:snapToGrid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6B66" w:rsidRPr="00BF5638" w:rsidRDefault="00206B66" w:rsidP="00BF5638">
      <w:pPr>
        <w:snapToGri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23C2" w:rsidRPr="00BF5638" w:rsidRDefault="007523C2" w:rsidP="00BF5638">
      <w:pPr>
        <w:pStyle w:val="a3"/>
        <w:ind w:right="1275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</w:p>
    <w:p w:rsidR="00BF5638" w:rsidRDefault="00BF5638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mallCaps/>
          <w:spacing w:val="-2"/>
          <w:sz w:val="24"/>
          <w:szCs w:val="24"/>
        </w:rPr>
      </w:pPr>
    </w:p>
    <w:p w:rsidR="00BF5638" w:rsidRDefault="00BF5638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mallCaps/>
          <w:spacing w:val="-2"/>
          <w:sz w:val="24"/>
          <w:szCs w:val="24"/>
        </w:rPr>
      </w:pPr>
    </w:p>
    <w:p w:rsidR="00BF5638" w:rsidRDefault="00BF5638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mallCaps/>
          <w:spacing w:val="-2"/>
          <w:sz w:val="24"/>
          <w:szCs w:val="24"/>
        </w:rPr>
      </w:pPr>
    </w:p>
    <w:p w:rsidR="00BF5638" w:rsidRDefault="00BF5638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mallCaps/>
          <w:spacing w:val="-2"/>
          <w:sz w:val="24"/>
          <w:szCs w:val="24"/>
        </w:rPr>
      </w:pPr>
    </w:p>
    <w:p w:rsidR="00524576" w:rsidRDefault="00524576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mallCaps/>
          <w:spacing w:val="-2"/>
          <w:sz w:val="24"/>
          <w:szCs w:val="24"/>
        </w:rPr>
      </w:pPr>
    </w:p>
    <w:p w:rsidR="00524576" w:rsidRDefault="00524576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mallCaps/>
          <w:spacing w:val="-2"/>
          <w:sz w:val="24"/>
          <w:szCs w:val="24"/>
        </w:rPr>
      </w:pPr>
    </w:p>
    <w:p w:rsidR="00846DE8" w:rsidRDefault="00846DE8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mallCaps/>
          <w:spacing w:val="-2"/>
          <w:sz w:val="24"/>
          <w:szCs w:val="24"/>
        </w:rPr>
      </w:pPr>
      <w:r w:rsidRPr="00756D85">
        <w:rPr>
          <w:rFonts w:ascii="Times New Roman" w:hAnsi="Times New Roman" w:cs="Times New Roman"/>
          <w:b/>
          <w:smallCaps/>
          <w:spacing w:val="-2"/>
          <w:sz w:val="24"/>
          <w:szCs w:val="24"/>
        </w:rPr>
        <w:t>Содержание программы</w:t>
      </w:r>
    </w:p>
    <w:p w:rsidR="00DA18CE" w:rsidRPr="00C522DE" w:rsidRDefault="00DA18CE" w:rsidP="00BF5638">
      <w:pPr>
        <w:shd w:val="clear" w:color="auto" w:fill="FFFFFF"/>
        <w:ind w:left="720" w:right="5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-2"/>
          <w:sz w:val="24"/>
          <w:szCs w:val="24"/>
        </w:rPr>
        <w:t>(33 часа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spacing w:val="-2"/>
          <w:sz w:val="24"/>
          <w:szCs w:val="24"/>
        </w:rPr>
        <w:t>)</w:t>
      </w:r>
    </w:p>
    <w:p w:rsidR="00C522DE" w:rsidRPr="00BF5638" w:rsidRDefault="00C522DE" w:rsidP="00BF5638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F5638">
        <w:rPr>
          <w:rFonts w:ascii="Times New Roman" w:hAnsi="Times New Roman"/>
          <w:sz w:val="28"/>
          <w:szCs w:val="28"/>
        </w:rPr>
        <w:t>Федеральный базисный учебный план для образовательных учреждений Ро</w:t>
      </w:r>
      <w:r w:rsidRPr="00BF5638">
        <w:rPr>
          <w:rFonts w:ascii="Times New Roman" w:hAnsi="Times New Roman"/>
          <w:sz w:val="28"/>
          <w:szCs w:val="28"/>
        </w:rPr>
        <w:t>с</w:t>
      </w:r>
      <w:r w:rsidRPr="00BF5638">
        <w:rPr>
          <w:rFonts w:ascii="Times New Roman" w:hAnsi="Times New Roman"/>
          <w:sz w:val="28"/>
          <w:szCs w:val="28"/>
        </w:rPr>
        <w:t>сийской федерации предусматривает обязательное изучение изобразительн</w:t>
      </w:r>
      <w:r w:rsidRPr="00BF5638">
        <w:rPr>
          <w:rFonts w:ascii="Times New Roman" w:hAnsi="Times New Roman"/>
          <w:sz w:val="28"/>
          <w:szCs w:val="28"/>
        </w:rPr>
        <w:t>о</w:t>
      </w:r>
      <w:r w:rsidRPr="00BF5638">
        <w:rPr>
          <w:rFonts w:ascii="Times New Roman" w:hAnsi="Times New Roman"/>
          <w:sz w:val="28"/>
          <w:szCs w:val="28"/>
        </w:rPr>
        <w:t>го искусства на базовом уровне  начального общего образования  в 3 классе в объеме 34 часов в год,  1 час в неделю. В соответствии с календарным граф</w:t>
      </w:r>
      <w:r w:rsidRPr="00BF5638">
        <w:rPr>
          <w:rFonts w:ascii="Times New Roman" w:hAnsi="Times New Roman"/>
          <w:sz w:val="28"/>
          <w:szCs w:val="28"/>
        </w:rPr>
        <w:t>и</w:t>
      </w:r>
      <w:r w:rsidRPr="00BF5638">
        <w:rPr>
          <w:rFonts w:ascii="Times New Roman" w:hAnsi="Times New Roman"/>
          <w:sz w:val="28"/>
          <w:szCs w:val="28"/>
        </w:rPr>
        <w:t>ком образовательной де</w:t>
      </w:r>
      <w:r w:rsidR="00A74D0E">
        <w:rPr>
          <w:rFonts w:ascii="Times New Roman" w:hAnsi="Times New Roman"/>
          <w:sz w:val="28"/>
          <w:szCs w:val="28"/>
        </w:rPr>
        <w:t>ятельности МКОУ «</w:t>
      </w:r>
      <w:proofErr w:type="spellStart"/>
      <w:r w:rsidR="00A74D0E">
        <w:rPr>
          <w:rFonts w:ascii="Times New Roman" w:hAnsi="Times New Roman"/>
          <w:sz w:val="28"/>
          <w:szCs w:val="28"/>
        </w:rPr>
        <w:t>Кленовская</w:t>
      </w:r>
      <w:proofErr w:type="spellEnd"/>
      <w:r w:rsidR="00A74D0E">
        <w:rPr>
          <w:rFonts w:ascii="Times New Roman" w:hAnsi="Times New Roman"/>
          <w:sz w:val="28"/>
          <w:szCs w:val="28"/>
        </w:rPr>
        <w:t xml:space="preserve"> СШ»</w:t>
      </w:r>
      <w:r w:rsidRPr="00BF5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4576">
        <w:rPr>
          <w:rFonts w:ascii="Times New Roman" w:hAnsi="Times New Roman"/>
          <w:sz w:val="28"/>
          <w:szCs w:val="28"/>
        </w:rPr>
        <w:t>_______________</w:t>
      </w:r>
      <w:r w:rsidR="00A74D0E">
        <w:rPr>
          <w:rFonts w:ascii="Times New Roman" w:hAnsi="Times New Roman"/>
          <w:sz w:val="28"/>
          <w:szCs w:val="28"/>
        </w:rPr>
        <w:t>на</w:t>
      </w:r>
      <w:proofErr w:type="spellEnd"/>
      <w:r w:rsidR="00A74D0E">
        <w:rPr>
          <w:rFonts w:ascii="Times New Roman" w:hAnsi="Times New Roman"/>
          <w:sz w:val="28"/>
          <w:szCs w:val="28"/>
        </w:rPr>
        <w:t xml:space="preserve"> 2018-2019</w:t>
      </w:r>
      <w:r w:rsidRPr="00BF5638">
        <w:rPr>
          <w:rFonts w:ascii="Times New Roman" w:hAnsi="Times New Roman"/>
          <w:sz w:val="28"/>
          <w:szCs w:val="28"/>
        </w:rPr>
        <w:t xml:space="preserve"> учебный год и расписанием уроков программа будет выполнена за 33 часа за счет уплотнения  материала по тем</w:t>
      </w:r>
      <w:r w:rsidR="00B75D17" w:rsidRPr="00BF5638">
        <w:rPr>
          <w:rFonts w:ascii="Times New Roman" w:hAnsi="Times New Roman"/>
          <w:sz w:val="28"/>
          <w:szCs w:val="28"/>
        </w:rPr>
        <w:t>е</w:t>
      </w:r>
      <w:r w:rsidRPr="00BF5638">
        <w:rPr>
          <w:rFonts w:ascii="Times New Roman" w:hAnsi="Times New Roman"/>
          <w:sz w:val="28"/>
          <w:szCs w:val="28"/>
        </w:rPr>
        <w:t>:</w:t>
      </w:r>
      <w:r w:rsidR="00B75D17" w:rsidRPr="00BF5638">
        <w:rPr>
          <w:rFonts w:ascii="Times New Roman" w:hAnsi="Times New Roman"/>
          <w:sz w:val="28"/>
          <w:szCs w:val="28"/>
        </w:rPr>
        <w:t xml:space="preserve"> «</w:t>
      </w:r>
      <w:r w:rsidR="00B75D17" w:rsidRPr="00BF5638">
        <w:rPr>
          <w:rFonts w:ascii="Times New Roman" w:hAnsi="Times New Roman" w:cs="Times New Roman"/>
          <w:spacing w:val="-1"/>
          <w:sz w:val="28"/>
          <w:szCs w:val="28"/>
        </w:rPr>
        <w:t>Развитие дифференцированного зрения: перевод наблюдаемого в ху</w:t>
      </w:r>
      <w:r w:rsidR="00B75D17" w:rsidRPr="00BF563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B75D17" w:rsidRPr="00BF5638">
        <w:rPr>
          <w:rFonts w:ascii="Times New Roman" w:hAnsi="Times New Roman" w:cs="Times New Roman"/>
          <w:sz w:val="28"/>
          <w:szCs w:val="28"/>
        </w:rPr>
        <w:t>дожественную форму</w:t>
      </w:r>
      <w:r w:rsidR="00B75D17" w:rsidRPr="00BF5638">
        <w:rPr>
          <w:rFonts w:ascii="Times New Roman" w:hAnsi="Times New Roman"/>
          <w:sz w:val="28"/>
          <w:szCs w:val="28"/>
        </w:rPr>
        <w:t>».</w:t>
      </w:r>
    </w:p>
    <w:p w:rsidR="00846DE8" w:rsidRPr="00BF5638" w:rsidRDefault="00846DE8" w:rsidP="00BF5638">
      <w:pPr>
        <w:shd w:val="clear" w:color="auto" w:fill="FFFFFF"/>
        <w:spacing w:before="5"/>
        <w:ind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 xml:space="preserve">На </w:t>
      </w:r>
      <w:r w:rsidRPr="00BF5638">
        <w:rPr>
          <w:rFonts w:ascii="Times New Roman" w:hAnsi="Times New Roman" w:cs="Times New Roman"/>
          <w:i/>
          <w:iCs/>
          <w:sz w:val="28"/>
          <w:szCs w:val="28"/>
        </w:rPr>
        <w:t xml:space="preserve">третьем году обучения </w:t>
      </w:r>
      <w:r w:rsidRPr="00BF5638">
        <w:rPr>
          <w:rFonts w:ascii="Times New Roman" w:hAnsi="Times New Roman" w:cs="Times New Roman"/>
          <w:sz w:val="28"/>
          <w:szCs w:val="28"/>
        </w:rPr>
        <w:t>учащиеся осваивают общие для различных искусств худо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жественно-выразительные особенности образного языка: ритм и настроение, движение, композицию, пространство; раскрывают взаим</w:t>
      </w:r>
      <w:r w:rsidRPr="00BF5638">
        <w:rPr>
          <w:rFonts w:ascii="Times New Roman" w:hAnsi="Times New Roman" w:cs="Times New Roman"/>
          <w:sz w:val="28"/>
          <w:szCs w:val="28"/>
        </w:rPr>
        <w:t>о</w:t>
      </w:r>
      <w:r w:rsidRPr="00BF5638">
        <w:rPr>
          <w:rFonts w:ascii="Times New Roman" w:hAnsi="Times New Roman" w:cs="Times New Roman"/>
          <w:sz w:val="28"/>
          <w:szCs w:val="28"/>
        </w:rPr>
        <w:t>связь элементов композиции (музыкальной, изобразительной, архитектурной, декоративной и др.), получают представление о компози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ционном центре.</w:t>
      </w:r>
    </w:p>
    <w:p w:rsidR="00846DE8" w:rsidRPr="00BF5638" w:rsidRDefault="00846DE8" w:rsidP="00BF5638">
      <w:pPr>
        <w:shd w:val="clear" w:color="auto" w:fill="FFFFFF"/>
        <w:spacing w:before="5"/>
        <w:ind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Дети изучают природные пространства как объекты художественного творчества (воздух, вода, земная поверхность, подземный мир), продолжают наблюдать за миром природы и передавать свои впечатления в самосто</w:t>
      </w:r>
      <w:r w:rsidRPr="00BF5638">
        <w:rPr>
          <w:rFonts w:ascii="Times New Roman" w:hAnsi="Times New Roman" w:cs="Times New Roman"/>
          <w:sz w:val="28"/>
          <w:szCs w:val="28"/>
        </w:rPr>
        <w:t>я</w:t>
      </w:r>
      <w:r w:rsidRPr="00BF5638">
        <w:rPr>
          <w:rFonts w:ascii="Times New Roman" w:hAnsi="Times New Roman" w:cs="Times New Roman"/>
          <w:sz w:val="28"/>
          <w:szCs w:val="28"/>
        </w:rPr>
        <w:t>тельных творческих работах (в том числе исследовательских, с использов</w:t>
      </w:r>
      <w:r w:rsidRPr="00BF5638">
        <w:rPr>
          <w:rFonts w:ascii="Times New Roman" w:hAnsi="Times New Roman" w:cs="Times New Roman"/>
          <w:sz w:val="28"/>
          <w:szCs w:val="28"/>
        </w:rPr>
        <w:t>а</w:t>
      </w:r>
      <w:r w:rsidRPr="00BF5638">
        <w:rPr>
          <w:rFonts w:ascii="Times New Roman" w:hAnsi="Times New Roman" w:cs="Times New Roman"/>
          <w:sz w:val="28"/>
          <w:szCs w:val="28"/>
        </w:rPr>
        <w:t>нием художественной и справочной литературы).</w:t>
      </w:r>
    </w:p>
    <w:p w:rsidR="00846DE8" w:rsidRPr="00BF5638" w:rsidRDefault="00846DE8" w:rsidP="00BF5638">
      <w:pPr>
        <w:numPr>
          <w:ilvl w:val="0"/>
          <w:numId w:val="1"/>
        </w:numPr>
        <w:shd w:val="clear" w:color="auto" w:fill="FFFFFF"/>
        <w:tabs>
          <w:tab w:val="left" w:pos="806"/>
        </w:tabs>
        <w:ind w:left="5" w:firstLine="542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витие пространственного мышления и представлений о пр</w:t>
      </w: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ранстве в ис</w:t>
      </w: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softHyphen/>
      </w:r>
      <w:r w:rsidRPr="00BF5638">
        <w:rPr>
          <w:rFonts w:ascii="Times New Roman" w:hAnsi="Times New Roman" w:cs="Times New Roman"/>
          <w:b/>
          <w:bCs/>
          <w:sz w:val="28"/>
          <w:szCs w:val="28"/>
        </w:rPr>
        <w:t xml:space="preserve">кусстве и окружающей действительности. </w:t>
      </w:r>
      <w:r w:rsidRPr="00BF5638">
        <w:rPr>
          <w:rFonts w:ascii="Times New Roman" w:hAnsi="Times New Roman" w:cs="Times New Roman"/>
          <w:sz w:val="28"/>
          <w:szCs w:val="28"/>
        </w:rPr>
        <w:t>Изучение ист</w:t>
      </w:r>
      <w:r w:rsidRPr="00BF5638">
        <w:rPr>
          <w:rFonts w:ascii="Times New Roman" w:hAnsi="Times New Roman" w:cs="Times New Roman"/>
          <w:sz w:val="28"/>
          <w:szCs w:val="28"/>
        </w:rPr>
        <w:t>о</w:t>
      </w:r>
      <w:r w:rsidRPr="00BF5638">
        <w:rPr>
          <w:rFonts w:ascii="Times New Roman" w:hAnsi="Times New Roman" w:cs="Times New Roman"/>
          <w:sz w:val="28"/>
          <w:szCs w:val="28"/>
        </w:rPr>
        <w:t>рического и национального ас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пектов освоения пространства Земли челов</w:t>
      </w:r>
      <w:r w:rsidRPr="00BF5638">
        <w:rPr>
          <w:rFonts w:ascii="Times New Roman" w:hAnsi="Times New Roman" w:cs="Times New Roman"/>
          <w:sz w:val="28"/>
          <w:szCs w:val="28"/>
        </w:rPr>
        <w:t>е</w:t>
      </w:r>
      <w:r w:rsidRPr="00BF5638">
        <w:rPr>
          <w:rFonts w:ascii="Times New Roman" w:hAnsi="Times New Roman" w:cs="Times New Roman"/>
          <w:sz w:val="28"/>
          <w:szCs w:val="28"/>
        </w:rPr>
        <w:t>ком (на основе истории развития искусства разных народов). Рассмотрение движения, ритма в природе и жизни человека (цикличность жизни в прир</w:t>
      </w:r>
      <w:r w:rsidRPr="00BF5638">
        <w:rPr>
          <w:rFonts w:ascii="Times New Roman" w:hAnsi="Times New Roman" w:cs="Times New Roman"/>
          <w:sz w:val="28"/>
          <w:szCs w:val="28"/>
        </w:rPr>
        <w:t>о</w:t>
      </w:r>
      <w:r w:rsidRPr="00BF5638">
        <w:rPr>
          <w:rFonts w:ascii="Times New Roman" w:hAnsi="Times New Roman" w:cs="Times New Roman"/>
          <w:sz w:val="28"/>
          <w:szCs w:val="28"/>
        </w:rPr>
        <w:t>де).</w:t>
      </w:r>
    </w:p>
    <w:p w:rsidR="00846DE8" w:rsidRPr="00BF5638" w:rsidRDefault="00846DE8" w:rsidP="00BF563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10"/>
        <w:ind w:left="5" w:firstLine="542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sz w:val="28"/>
          <w:szCs w:val="28"/>
        </w:rPr>
        <w:t>Развитие представлений о форме в искусстве и окружающей де</w:t>
      </w:r>
      <w:r w:rsidRPr="00BF563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F5638">
        <w:rPr>
          <w:rFonts w:ascii="Times New Roman" w:hAnsi="Times New Roman" w:cs="Times New Roman"/>
          <w:b/>
          <w:bCs/>
          <w:sz w:val="28"/>
          <w:szCs w:val="28"/>
        </w:rPr>
        <w:t>ствительно</w:t>
      </w:r>
      <w:r w:rsidRPr="00BF563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и. </w:t>
      </w:r>
      <w:r w:rsidRPr="00BF5638">
        <w:rPr>
          <w:rFonts w:ascii="Times New Roman" w:hAnsi="Times New Roman" w:cs="Times New Roman"/>
          <w:spacing w:val="-1"/>
          <w:sz w:val="28"/>
          <w:szCs w:val="28"/>
        </w:rPr>
        <w:t>Развитие представлений о форме в декоративно-прикладном искусстве. Знак и его зна</w:t>
      </w:r>
      <w:r w:rsidRPr="00BF563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F5638">
        <w:rPr>
          <w:rFonts w:ascii="Times New Roman" w:hAnsi="Times New Roman" w:cs="Times New Roman"/>
          <w:sz w:val="28"/>
          <w:szCs w:val="28"/>
        </w:rPr>
        <w:t>чение в истории разных народов. Красота и целес</w:t>
      </w:r>
      <w:r w:rsidRPr="00BF5638">
        <w:rPr>
          <w:rFonts w:ascii="Times New Roman" w:hAnsi="Times New Roman" w:cs="Times New Roman"/>
          <w:sz w:val="28"/>
          <w:szCs w:val="28"/>
        </w:rPr>
        <w:t>о</w:t>
      </w:r>
      <w:r w:rsidRPr="00BF5638">
        <w:rPr>
          <w:rFonts w:ascii="Times New Roman" w:hAnsi="Times New Roman" w:cs="Times New Roman"/>
          <w:sz w:val="28"/>
          <w:szCs w:val="28"/>
        </w:rPr>
        <w:t>образность внешней и внутренней фор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мы в природе.</w:t>
      </w:r>
    </w:p>
    <w:p w:rsidR="00846DE8" w:rsidRPr="00BF5638" w:rsidRDefault="00846DE8" w:rsidP="00BF563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5"/>
        <w:ind w:left="5" w:right="5" w:firstLine="542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витие представлений о цвете в искусстве и окружающей дейс</w:t>
      </w: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BF563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ительности. </w:t>
      </w:r>
      <w:r w:rsidRPr="00BF5638">
        <w:rPr>
          <w:rFonts w:ascii="Times New Roman" w:hAnsi="Times New Roman" w:cs="Times New Roman"/>
          <w:sz w:val="28"/>
          <w:szCs w:val="28"/>
        </w:rPr>
        <w:t>Цвет в декоративно-прикладном искусстве. Наблюдения за природой: цветовое разнообра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зие природных ландшафтов, населенных ра</w:t>
      </w:r>
      <w:r w:rsidRPr="00BF5638">
        <w:rPr>
          <w:rFonts w:ascii="Times New Roman" w:hAnsi="Times New Roman" w:cs="Times New Roman"/>
          <w:sz w:val="28"/>
          <w:szCs w:val="28"/>
        </w:rPr>
        <w:t>з</w:t>
      </w:r>
      <w:r w:rsidRPr="00BF5638">
        <w:rPr>
          <w:rFonts w:ascii="Times New Roman" w:hAnsi="Times New Roman" w:cs="Times New Roman"/>
          <w:sz w:val="28"/>
          <w:szCs w:val="28"/>
        </w:rPr>
        <w:t>ными народами. Разнообразие видов народно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го творчества.</w:t>
      </w:r>
    </w:p>
    <w:p w:rsidR="00846DE8" w:rsidRPr="00BF5638" w:rsidRDefault="00846DE8" w:rsidP="00BF5638">
      <w:pPr>
        <w:numPr>
          <w:ilvl w:val="0"/>
          <w:numId w:val="1"/>
        </w:numPr>
        <w:shd w:val="clear" w:color="auto" w:fill="FFFFFF"/>
        <w:tabs>
          <w:tab w:val="left" w:pos="806"/>
        </w:tabs>
        <w:ind w:left="5" w:right="5" w:firstLine="542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F5638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BF5638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ых задач в искусстве. </w:t>
      </w:r>
      <w:r w:rsidRPr="00BF5638">
        <w:rPr>
          <w:rFonts w:ascii="Times New Roman" w:hAnsi="Times New Roman" w:cs="Times New Roman"/>
          <w:sz w:val="28"/>
          <w:szCs w:val="28"/>
        </w:rPr>
        <w:t>Смысловая взаим</w:t>
      </w:r>
      <w:r w:rsidRPr="00BF5638">
        <w:rPr>
          <w:rFonts w:ascii="Times New Roman" w:hAnsi="Times New Roman" w:cs="Times New Roman"/>
          <w:sz w:val="28"/>
          <w:szCs w:val="28"/>
        </w:rPr>
        <w:t>о</w:t>
      </w:r>
      <w:r w:rsidRPr="00BF5638">
        <w:rPr>
          <w:rFonts w:ascii="Times New Roman" w:hAnsi="Times New Roman" w:cs="Times New Roman"/>
          <w:sz w:val="28"/>
          <w:szCs w:val="28"/>
        </w:rPr>
        <w:t>связь элемен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тов в декоративной композиции: ритм пятен, линий. Знакомство с орнаментом: особенности национального колорита, природа его происхо</w:t>
      </w:r>
      <w:r w:rsidRPr="00BF5638">
        <w:rPr>
          <w:rFonts w:ascii="Times New Roman" w:hAnsi="Times New Roman" w:cs="Times New Roman"/>
          <w:sz w:val="28"/>
          <w:szCs w:val="28"/>
        </w:rPr>
        <w:t>ж</w:t>
      </w:r>
      <w:r w:rsidRPr="00BF5638">
        <w:rPr>
          <w:rFonts w:ascii="Times New Roman" w:hAnsi="Times New Roman" w:cs="Times New Roman"/>
          <w:sz w:val="28"/>
          <w:szCs w:val="28"/>
        </w:rPr>
        <w:t>дения, специфика. Орнамент в жизни чело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века: оформление костюма, жил</w:t>
      </w:r>
      <w:r w:rsidRPr="00BF5638">
        <w:rPr>
          <w:rFonts w:ascii="Times New Roman" w:hAnsi="Times New Roman" w:cs="Times New Roman"/>
          <w:sz w:val="28"/>
          <w:szCs w:val="28"/>
        </w:rPr>
        <w:t>и</w:t>
      </w:r>
      <w:r w:rsidRPr="00BF5638">
        <w:rPr>
          <w:rFonts w:ascii="Times New Roman" w:hAnsi="Times New Roman" w:cs="Times New Roman"/>
          <w:sz w:val="28"/>
          <w:szCs w:val="28"/>
        </w:rPr>
        <w:t>ща, домашней утвари; изделия декоративно-прикладного искусства.</w:t>
      </w:r>
    </w:p>
    <w:p w:rsidR="00846DE8" w:rsidRPr="00BF5638" w:rsidRDefault="00846DE8" w:rsidP="00BF5638">
      <w:pPr>
        <w:shd w:val="clear" w:color="auto" w:fill="FFFFFF"/>
        <w:spacing w:before="5"/>
        <w:ind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pacing w:val="-1"/>
          <w:sz w:val="28"/>
          <w:szCs w:val="28"/>
        </w:rPr>
        <w:t xml:space="preserve">Практическая реализация программы предполагает наличие заданий на </w:t>
      </w:r>
      <w:r w:rsidRPr="00BF563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азмышление, </w:t>
      </w:r>
      <w:r w:rsidRPr="00BF5638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spellStart"/>
      <w:r w:rsidRPr="00BF5638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BF5638">
        <w:rPr>
          <w:rFonts w:ascii="Times New Roman" w:hAnsi="Times New Roman" w:cs="Times New Roman"/>
          <w:sz w:val="28"/>
          <w:szCs w:val="28"/>
        </w:rPr>
        <w:t xml:space="preserve"> и ощущение формы, заданий поиск</w:t>
      </w:r>
      <w:r w:rsidRPr="00BF5638">
        <w:rPr>
          <w:rFonts w:ascii="Times New Roman" w:hAnsi="Times New Roman" w:cs="Times New Roman"/>
          <w:sz w:val="28"/>
          <w:szCs w:val="28"/>
        </w:rPr>
        <w:t>о</w:t>
      </w:r>
      <w:r w:rsidRPr="00BF5638">
        <w:rPr>
          <w:rFonts w:ascii="Times New Roman" w:hAnsi="Times New Roman" w:cs="Times New Roman"/>
          <w:sz w:val="28"/>
          <w:szCs w:val="28"/>
        </w:rPr>
        <w:t>во-экспериментальной направ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ленности, результатом чего является колле</w:t>
      </w:r>
      <w:r w:rsidRPr="00BF5638">
        <w:rPr>
          <w:rFonts w:ascii="Times New Roman" w:hAnsi="Times New Roman" w:cs="Times New Roman"/>
          <w:sz w:val="28"/>
          <w:szCs w:val="28"/>
        </w:rPr>
        <w:t>к</w:t>
      </w:r>
      <w:r w:rsidRPr="00BF5638">
        <w:rPr>
          <w:rFonts w:ascii="Times New Roman" w:hAnsi="Times New Roman" w:cs="Times New Roman"/>
          <w:sz w:val="28"/>
          <w:szCs w:val="28"/>
        </w:rPr>
        <w:t>тивная работа, которая завершает каждый про</w:t>
      </w:r>
      <w:r w:rsidRPr="00BF5638">
        <w:rPr>
          <w:rFonts w:ascii="Times New Roman" w:hAnsi="Times New Roman" w:cs="Times New Roman"/>
          <w:sz w:val="28"/>
          <w:szCs w:val="28"/>
        </w:rPr>
        <w:softHyphen/>
        <w:t>блемный содержательный блок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i/>
          <w:sz w:val="28"/>
          <w:szCs w:val="28"/>
        </w:rPr>
        <w:t>I. Развитие дифференцированного зрения: перенос наблюдаемого в художественную форму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. Освоение человеком природного пространства (среды). Знакомство с разнообразием, красотой и своеобразием природы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2. Форма, ритм, цвет, композиция, динамика, пространство. Величие природы языком изобразительного искусства. Природа в разных жанрах из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бразительного искусств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3. Разнообразие природных объектов в творчестве художника: возду</w:t>
      </w:r>
      <w:r w:rsidRPr="00BF5638">
        <w:rPr>
          <w:rFonts w:ascii="Times New Roman" w:hAnsi="Times New Roman" w:cs="Times New Roman"/>
          <w:bCs/>
          <w:sz w:val="28"/>
          <w:szCs w:val="28"/>
        </w:rPr>
        <w:t>ш</w:t>
      </w:r>
      <w:r w:rsidRPr="00BF5638">
        <w:rPr>
          <w:rFonts w:ascii="Times New Roman" w:hAnsi="Times New Roman" w:cs="Times New Roman"/>
          <w:bCs/>
          <w:sz w:val="28"/>
          <w:szCs w:val="28"/>
        </w:rPr>
        <w:t>ное пространство; водное пространство; земная поверхность; подземный мир (горы, долины, русла рек, озера, моря, поля, леса, создают в природе свой особый рисунок)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 xml:space="preserve">4. Ритм и орнамент в природной среде и в искусстве и др. Каждый предмет имеет свое строение (конструкцию). 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5. Композиционное размещение предметов на листе при рисовании с натуры, сознательный выбор формата лист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6. Перспектива как способ передачи пространства на картине с пом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щью планов. Воздушная перспектив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7. Образы, построенные на контрасте формы, цвета, размера. Глухие и звонкие цвета. Главные и дополнительные цвет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8. Изображение с натуры предметов конструктивной формы. Натю</w:t>
      </w:r>
      <w:r w:rsidRPr="00BF5638">
        <w:rPr>
          <w:rFonts w:ascii="Times New Roman" w:hAnsi="Times New Roman" w:cs="Times New Roman"/>
          <w:bCs/>
          <w:sz w:val="28"/>
          <w:szCs w:val="28"/>
        </w:rPr>
        <w:t>р</w:t>
      </w:r>
      <w:r w:rsidRPr="00BF5638">
        <w:rPr>
          <w:rFonts w:ascii="Times New Roman" w:hAnsi="Times New Roman" w:cs="Times New Roman"/>
          <w:bCs/>
          <w:sz w:val="28"/>
          <w:szCs w:val="28"/>
        </w:rPr>
        <w:t>морт тематический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9. Передача движения. Работа с натуры и по наблюдению: краткие з</w:t>
      </w:r>
      <w:r w:rsidRPr="00BF5638">
        <w:rPr>
          <w:rFonts w:ascii="Times New Roman" w:hAnsi="Times New Roman" w:cs="Times New Roman"/>
          <w:bCs/>
          <w:sz w:val="28"/>
          <w:szCs w:val="28"/>
        </w:rPr>
        <w:t>а</w:t>
      </w:r>
      <w:r w:rsidRPr="00BF5638">
        <w:rPr>
          <w:rFonts w:ascii="Times New Roman" w:hAnsi="Times New Roman" w:cs="Times New Roman"/>
          <w:bCs/>
          <w:sz w:val="28"/>
          <w:szCs w:val="28"/>
        </w:rPr>
        <w:t>рисовки (наброски и портрет по наблюдению)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0. Передача объёма в живописи и графике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1. Понятие стилизации. Использование приёма стилизации в создании предметов объемной формы: на примере насекомого, выделяя характерные особенности создать летающий объект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2. Контраст и нюанс в скульптуре (формы, размера, динамики, н</w:t>
      </w:r>
      <w:r w:rsidRPr="00BF5638">
        <w:rPr>
          <w:rFonts w:ascii="Times New Roman" w:hAnsi="Times New Roman" w:cs="Times New Roman"/>
          <w:bCs/>
          <w:sz w:val="28"/>
          <w:szCs w:val="28"/>
        </w:rPr>
        <w:t>а</w:t>
      </w:r>
      <w:r w:rsidRPr="00BF5638">
        <w:rPr>
          <w:rFonts w:ascii="Times New Roman" w:hAnsi="Times New Roman" w:cs="Times New Roman"/>
          <w:bCs/>
          <w:sz w:val="28"/>
          <w:szCs w:val="28"/>
        </w:rPr>
        <w:t>строения, характера, фактуры, материала)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3. Передача динамики в объемном изображении — лепка по памяти фигуры человека в движении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4. Лепка объемно-пространственной композиции из одноцветного пластилина или глины с помощью каркаса из проволоки и палочек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5. Создание эскизов архитектурных сооружений с использованием м</w:t>
      </w:r>
      <w:r w:rsidRPr="00BF5638">
        <w:rPr>
          <w:rFonts w:ascii="Times New Roman" w:hAnsi="Times New Roman" w:cs="Times New Roman"/>
          <w:bCs/>
          <w:sz w:val="28"/>
          <w:szCs w:val="28"/>
        </w:rPr>
        <w:t>а</w:t>
      </w:r>
      <w:r w:rsidRPr="00BF5638">
        <w:rPr>
          <w:rFonts w:ascii="Times New Roman" w:hAnsi="Times New Roman" w:cs="Times New Roman"/>
          <w:bCs/>
          <w:sz w:val="28"/>
          <w:szCs w:val="28"/>
        </w:rPr>
        <w:t>териалов природных форм. В технике рельеф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6. Равновесие в изображении и выразительность формы в декорати</w:t>
      </w:r>
      <w:r w:rsidRPr="00BF5638">
        <w:rPr>
          <w:rFonts w:ascii="Times New Roman" w:hAnsi="Times New Roman" w:cs="Times New Roman"/>
          <w:bCs/>
          <w:sz w:val="28"/>
          <w:szCs w:val="28"/>
        </w:rPr>
        <w:t>в</w:t>
      </w:r>
      <w:r w:rsidRPr="00BF5638">
        <w:rPr>
          <w:rFonts w:ascii="Times New Roman" w:hAnsi="Times New Roman" w:cs="Times New Roman"/>
          <w:bCs/>
          <w:sz w:val="28"/>
          <w:szCs w:val="28"/>
        </w:rPr>
        <w:t>ном искусстве обобщенность, силуэт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 xml:space="preserve">17. Выявление декоративной формы: растительные мотивы искусства. </w:t>
      </w:r>
      <w:proofErr w:type="gramStart"/>
      <w:r w:rsidRPr="00BF5638">
        <w:rPr>
          <w:rFonts w:ascii="Times New Roman" w:hAnsi="Times New Roman" w:cs="Times New Roman"/>
          <w:bCs/>
          <w:sz w:val="28"/>
          <w:szCs w:val="28"/>
        </w:rPr>
        <w:t>Кораллы — одно из чудес подводного мира: бурые, зелёные, жёлтые, мал</w:t>
      </w:r>
      <w:r w:rsidRPr="00BF5638">
        <w:rPr>
          <w:rFonts w:ascii="Times New Roman" w:hAnsi="Times New Roman" w:cs="Times New Roman"/>
          <w:bCs/>
          <w:sz w:val="28"/>
          <w:szCs w:val="28"/>
        </w:rPr>
        <w:t>и</w:t>
      </w:r>
      <w:r w:rsidRPr="00BF5638">
        <w:rPr>
          <w:rFonts w:ascii="Times New Roman" w:hAnsi="Times New Roman" w:cs="Times New Roman"/>
          <w:bCs/>
          <w:sz w:val="28"/>
          <w:szCs w:val="28"/>
        </w:rPr>
        <w:t>новые,  голубые.</w:t>
      </w:r>
      <w:proofErr w:type="gramEnd"/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8. Рождение художественной формы по мотивам природных набл</w:t>
      </w:r>
      <w:r w:rsidRPr="00BF5638">
        <w:rPr>
          <w:rFonts w:ascii="Times New Roman" w:hAnsi="Times New Roman" w:cs="Times New Roman"/>
          <w:bCs/>
          <w:sz w:val="28"/>
          <w:szCs w:val="28"/>
        </w:rPr>
        <w:t>ю</w:t>
      </w:r>
      <w:r w:rsidRPr="00BF5638">
        <w:rPr>
          <w:rFonts w:ascii="Times New Roman" w:hAnsi="Times New Roman" w:cs="Times New Roman"/>
          <w:bCs/>
          <w:sz w:val="28"/>
          <w:szCs w:val="28"/>
        </w:rPr>
        <w:lastRenderedPageBreak/>
        <w:t>дений. «Одежда жителей цветочного города» «Лесные феи»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i/>
          <w:sz w:val="28"/>
          <w:szCs w:val="28"/>
        </w:rPr>
        <w:t>II. Развитие фантазии и воображения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. Раскрытие взаимосвязи элементов в композиции (музыкальной, предметной, декоративной. Цветовое богатство оттенков в живописи. От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бражение природы в музыке и поэзии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2. Порождение замысла на основе предложенной темы. Поиск индив</w:t>
      </w:r>
      <w:r w:rsidRPr="00BF5638">
        <w:rPr>
          <w:rFonts w:ascii="Times New Roman" w:hAnsi="Times New Roman" w:cs="Times New Roman"/>
          <w:bCs/>
          <w:sz w:val="28"/>
          <w:szCs w:val="28"/>
        </w:rPr>
        <w:t>и</w:t>
      </w:r>
      <w:r w:rsidRPr="00BF5638">
        <w:rPr>
          <w:rFonts w:ascii="Times New Roman" w:hAnsi="Times New Roman" w:cs="Times New Roman"/>
          <w:bCs/>
          <w:sz w:val="28"/>
          <w:szCs w:val="28"/>
        </w:rPr>
        <w:t>дуальной манеры изображения. Смысловая зависимость между форматом и материалом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3. Самостоятельно решать поставленную творческую задачу в разных формах и видах изобразительного искусства (на плоскости, в объеме). Разн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образие художественно-выразительного языка различных искусств. Заполн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ние пространства лист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4. Взаимосвязь содержания художественного произведения и иллюс</w:t>
      </w:r>
      <w:r w:rsidRPr="00BF5638">
        <w:rPr>
          <w:rFonts w:ascii="Times New Roman" w:hAnsi="Times New Roman" w:cs="Times New Roman"/>
          <w:bCs/>
          <w:sz w:val="28"/>
          <w:szCs w:val="28"/>
        </w:rPr>
        <w:t>т</w:t>
      </w:r>
      <w:r w:rsidRPr="00BF5638">
        <w:rPr>
          <w:rFonts w:ascii="Times New Roman" w:hAnsi="Times New Roman" w:cs="Times New Roman"/>
          <w:bCs/>
          <w:sz w:val="28"/>
          <w:szCs w:val="28"/>
        </w:rPr>
        <w:t>рации. Связь урока с внеклассным чтением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5. Взаимосвязь содержание литературного произведения с иллюстрац</w:t>
      </w:r>
      <w:r w:rsidRPr="00BF5638">
        <w:rPr>
          <w:rFonts w:ascii="Times New Roman" w:hAnsi="Times New Roman" w:cs="Times New Roman"/>
          <w:bCs/>
          <w:sz w:val="28"/>
          <w:szCs w:val="28"/>
        </w:rPr>
        <w:t>и</w:t>
      </w:r>
      <w:r w:rsidRPr="00BF5638">
        <w:rPr>
          <w:rFonts w:ascii="Times New Roman" w:hAnsi="Times New Roman" w:cs="Times New Roman"/>
          <w:bCs/>
          <w:sz w:val="28"/>
          <w:szCs w:val="28"/>
        </w:rPr>
        <w:t>ей и шрифтом. Роль и значение буквицы в сказочных и былинных произв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дениях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6. Художник в театре. Заочная экскурсия в театр. Знакомство с орган</w:t>
      </w:r>
      <w:r w:rsidRPr="00BF5638">
        <w:rPr>
          <w:rFonts w:ascii="Times New Roman" w:hAnsi="Times New Roman" w:cs="Times New Roman"/>
          <w:bCs/>
          <w:sz w:val="28"/>
          <w:szCs w:val="28"/>
        </w:rPr>
        <w:t>и</w:t>
      </w:r>
      <w:r w:rsidRPr="00BF5638">
        <w:rPr>
          <w:rFonts w:ascii="Times New Roman" w:hAnsi="Times New Roman" w:cs="Times New Roman"/>
          <w:bCs/>
          <w:sz w:val="28"/>
          <w:szCs w:val="28"/>
        </w:rPr>
        <w:t>зацией и решением необходимых атрибутов сцены, костюмов героев, цвет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вое и световое оформление спектакля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7. Изменение пространственной среды в зависимости от ситуации (с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 xml:space="preserve">держание, звуковое оформление). Создание необычного сказочного игрового пространства (эскиза). </w:t>
      </w:r>
      <w:proofErr w:type="gramStart"/>
      <w:r w:rsidRPr="00BF5638">
        <w:rPr>
          <w:rFonts w:ascii="Times New Roman" w:hAnsi="Times New Roman" w:cs="Times New Roman"/>
          <w:bCs/>
          <w:sz w:val="28"/>
          <w:szCs w:val="28"/>
        </w:rPr>
        <w:t>Освоение разнообразия форм в архитектуре (путеш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ствие «исторические походы» в прошлое и будущее, например: в среду, в к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>торой жил писатель-сказочник (время,  архитектура, страна, декоративное искусство, одежда).</w:t>
      </w:r>
      <w:proofErr w:type="gramEnd"/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8. Передача настроения в форме. Украшение формы декоративными элементами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9. З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0. Освоение разнообразия форм в архитектуре. Понимание влияния исторического времени и условий жизни художника (архитектора, дизайн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ра) на его произведения. Цвет и форма в знаковом изображении. Осваивание особенностей работы на небольших форматах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1. Разнообразие художественно-выразительного языка в декоративно-прикладном искусстве. Декоративные украшения, как важный элемент н</w:t>
      </w:r>
      <w:r w:rsidRPr="00BF5638">
        <w:rPr>
          <w:rFonts w:ascii="Times New Roman" w:hAnsi="Times New Roman" w:cs="Times New Roman"/>
          <w:bCs/>
          <w:sz w:val="28"/>
          <w:szCs w:val="28"/>
        </w:rPr>
        <w:t>а</w:t>
      </w:r>
      <w:r w:rsidRPr="00BF5638">
        <w:rPr>
          <w:rFonts w:ascii="Times New Roman" w:hAnsi="Times New Roman" w:cs="Times New Roman"/>
          <w:bCs/>
          <w:sz w:val="28"/>
          <w:szCs w:val="28"/>
        </w:rPr>
        <w:t>родного и современного костюма: украшения, броши, бусы, подвески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5638">
        <w:rPr>
          <w:rFonts w:ascii="Times New Roman" w:hAnsi="Times New Roman" w:cs="Times New Roman"/>
          <w:b/>
          <w:bCs/>
          <w:i/>
          <w:sz w:val="28"/>
          <w:szCs w:val="28"/>
        </w:rPr>
        <w:t>III. Восприятие искусств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1. 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2. Применение музыкального и литературного материала для углубл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 xml:space="preserve">ния и развития образно-эстетических представлений учащихся во время </w:t>
      </w:r>
      <w:r w:rsidRPr="00BF5638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ой деятельности и восприятия произведений искусств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3. Художественная форма произведения изобразительного искусства (общая конструкция произведения: формат, композиция, ритм, динамика, к</w:t>
      </w:r>
      <w:r w:rsidRPr="00BF5638">
        <w:rPr>
          <w:rFonts w:ascii="Times New Roman" w:hAnsi="Times New Roman" w:cs="Times New Roman"/>
          <w:bCs/>
          <w:sz w:val="28"/>
          <w:szCs w:val="28"/>
        </w:rPr>
        <w:t>о</w:t>
      </w:r>
      <w:r w:rsidRPr="00BF5638">
        <w:rPr>
          <w:rFonts w:ascii="Times New Roman" w:hAnsi="Times New Roman" w:cs="Times New Roman"/>
          <w:bCs/>
          <w:sz w:val="28"/>
          <w:szCs w:val="28"/>
        </w:rPr>
        <w:t xml:space="preserve">лорит, сюжет). Выражение художником своего отношения к изображаемому. Художники: Э. Мане, О.Ренуар, Э. Дега, К. Моне, </w:t>
      </w:r>
      <w:proofErr w:type="spellStart"/>
      <w:r w:rsidRPr="00BF5638">
        <w:rPr>
          <w:rFonts w:ascii="Times New Roman" w:hAnsi="Times New Roman" w:cs="Times New Roman"/>
          <w:bCs/>
          <w:sz w:val="28"/>
          <w:szCs w:val="28"/>
        </w:rPr>
        <w:t>А.Сислей</w:t>
      </w:r>
      <w:proofErr w:type="spellEnd"/>
      <w:r w:rsidRPr="00BF5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4. Жанры изобразительного искусства: пейзаж, портрет, анималистич</w:t>
      </w:r>
      <w:r w:rsidRPr="00BF5638">
        <w:rPr>
          <w:rFonts w:ascii="Times New Roman" w:hAnsi="Times New Roman" w:cs="Times New Roman"/>
          <w:bCs/>
          <w:sz w:val="28"/>
          <w:szCs w:val="28"/>
        </w:rPr>
        <w:t>е</w:t>
      </w:r>
      <w:r w:rsidRPr="00BF5638">
        <w:rPr>
          <w:rFonts w:ascii="Times New Roman" w:hAnsi="Times New Roman" w:cs="Times New Roman"/>
          <w:bCs/>
          <w:sz w:val="28"/>
          <w:szCs w:val="28"/>
        </w:rPr>
        <w:t>ский, исторический, бытовой, натюрморт, мифологический. Русский музей, Эрмитаж (Санкт-Петербург), Музей изобразительного искусства им. А.С. Пушкина (Москва), музей, находящиеся в регионе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5. Красота и своеобразие произведений народного декоративно-  пр</w:t>
      </w:r>
      <w:r w:rsidRPr="00BF5638">
        <w:rPr>
          <w:rFonts w:ascii="Times New Roman" w:hAnsi="Times New Roman" w:cs="Times New Roman"/>
          <w:bCs/>
          <w:sz w:val="28"/>
          <w:szCs w:val="28"/>
        </w:rPr>
        <w:t>и</w:t>
      </w:r>
      <w:r w:rsidRPr="00BF5638">
        <w:rPr>
          <w:rFonts w:ascii="Times New Roman" w:hAnsi="Times New Roman" w:cs="Times New Roman"/>
          <w:bCs/>
          <w:sz w:val="28"/>
          <w:szCs w:val="28"/>
        </w:rPr>
        <w:t>кладного искусства. Символика в народном прикладном искусстве. Юмор в народном искусстве. Функциональность произведений народного искусства.</w:t>
      </w:r>
    </w:p>
    <w:p w:rsidR="00846DE8" w:rsidRPr="00BF5638" w:rsidRDefault="00846DE8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638">
        <w:rPr>
          <w:rFonts w:ascii="Times New Roman" w:hAnsi="Times New Roman" w:cs="Times New Roman"/>
          <w:bCs/>
          <w:sz w:val="28"/>
          <w:szCs w:val="28"/>
        </w:rPr>
        <w:t>6. Красота архитектурных сооружений. Уникальность памятников а</w:t>
      </w:r>
      <w:r w:rsidRPr="00BF5638">
        <w:rPr>
          <w:rFonts w:ascii="Times New Roman" w:hAnsi="Times New Roman" w:cs="Times New Roman"/>
          <w:bCs/>
          <w:sz w:val="28"/>
          <w:szCs w:val="28"/>
        </w:rPr>
        <w:t>р</w:t>
      </w:r>
      <w:r w:rsidRPr="00BF5638">
        <w:rPr>
          <w:rFonts w:ascii="Times New Roman" w:hAnsi="Times New Roman" w:cs="Times New Roman"/>
          <w:bCs/>
          <w:sz w:val="28"/>
          <w:szCs w:val="28"/>
        </w:rPr>
        <w:t>хитектуры. Связь архитектуры с природой. История возникновения и разв</w:t>
      </w:r>
      <w:r w:rsidRPr="00BF5638">
        <w:rPr>
          <w:rFonts w:ascii="Times New Roman" w:hAnsi="Times New Roman" w:cs="Times New Roman"/>
          <w:bCs/>
          <w:sz w:val="28"/>
          <w:szCs w:val="28"/>
        </w:rPr>
        <w:t>и</w:t>
      </w:r>
      <w:r w:rsidRPr="00BF5638">
        <w:rPr>
          <w:rFonts w:ascii="Times New Roman" w:hAnsi="Times New Roman" w:cs="Times New Roman"/>
          <w:bCs/>
          <w:sz w:val="28"/>
          <w:szCs w:val="28"/>
        </w:rPr>
        <w:t>тия архитектурных ансамблей и жизнь его обитателей.</w:t>
      </w:r>
    </w:p>
    <w:p w:rsidR="00A87BF4" w:rsidRPr="00BF5638" w:rsidRDefault="00A87BF4" w:rsidP="00BF56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BF4" w:rsidRDefault="00A87BF4" w:rsidP="00BF563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6DE8" w:rsidRPr="00756D85" w:rsidRDefault="00846DE8" w:rsidP="00846DE8">
      <w:pPr>
        <w:shd w:val="clear" w:color="auto" w:fill="FFFFFF"/>
        <w:tabs>
          <w:tab w:val="left" w:pos="1114"/>
        </w:tabs>
        <w:ind w:right="38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846DE8" w:rsidRPr="00BF5638" w:rsidRDefault="00BF5638" w:rsidP="00BF5638">
      <w:pPr>
        <w:shd w:val="clear" w:color="auto" w:fill="FFFFFF"/>
        <w:ind w:right="14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BF5638">
        <w:rPr>
          <w:rFonts w:ascii="Times New Roman" w:hAnsi="Times New Roman" w:cs="Times New Roman"/>
          <w:bCs/>
          <w:smallCaps/>
          <w:sz w:val="28"/>
          <w:szCs w:val="28"/>
        </w:rPr>
        <w:t xml:space="preserve">Тематическое </w:t>
      </w:r>
      <w:r w:rsidR="00846DE8" w:rsidRPr="00BF5638">
        <w:rPr>
          <w:rFonts w:ascii="Times New Roman" w:hAnsi="Times New Roman" w:cs="Times New Roman"/>
          <w:bCs/>
          <w:smallCaps/>
          <w:sz w:val="28"/>
          <w:szCs w:val="28"/>
        </w:rPr>
        <w:t xml:space="preserve"> план</w:t>
      </w:r>
      <w:r w:rsidRPr="00BF5638">
        <w:rPr>
          <w:rFonts w:ascii="Times New Roman" w:hAnsi="Times New Roman" w:cs="Times New Roman"/>
          <w:bCs/>
          <w:smallCaps/>
          <w:sz w:val="28"/>
          <w:szCs w:val="28"/>
        </w:rPr>
        <w:t>ирование</w:t>
      </w:r>
    </w:p>
    <w:p w:rsidR="00BF5638" w:rsidRPr="00BF5638" w:rsidRDefault="00BF5638" w:rsidP="00BF5638">
      <w:pPr>
        <w:shd w:val="clear" w:color="auto" w:fill="FFFFFF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7"/>
        <w:gridCol w:w="2977"/>
        <w:gridCol w:w="851"/>
        <w:gridCol w:w="851"/>
        <w:gridCol w:w="4535"/>
      </w:tblGrid>
      <w:tr w:rsidR="00F10592" w:rsidRPr="00BF5638" w:rsidTr="00BF5638">
        <w:trPr>
          <w:trHeight w:hRule="exact" w:val="30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рограм</w:t>
            </w: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846DE8">
            <w:pPr>
              <w:shd w:val="clear" w:color="auto" w:fill="FFFFFF"/>
              <w:ind w:left="192" w:righ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Количество </w:t>
            </w: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DE5F41" w:rsidP="00846DE8">
            <w:pPr>
              <w:shd w:val="clear" w:color="auto" w:fill="FFFFFF"/>
              <w:ind w:left="192" w:right="221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Период прохождения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F41" w:rsidRPr="00BF5638" w:rsidRDefault="00DE5F41" w:rsidP="00FE02D2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ab/>
            </w: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F10592" w:rsidRPr="00BF5638" w:rsidRDefault="00DE5F41" w:rsidP="00FE02D2">
            <w:pPr>
              <w:shd w:val="clear" w:color="auto" w:fill="FFFFFF"/>
              <w:tabs>
                <w:tab w:val="left" w:pos="732"/>
              </w:tabs>
              <w:ind w:left="192" w:right="221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E72666" w:rsidRPr="00BF5638" w:rsidTr="00BF5638">
        <w:trPr>
          <w:trHeight w:hRule="exact" w:val="6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е дифференц</w:t>
            </w: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ванного зрения: п</w:t>
            </w: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вод наблюдаемого в ху</w:t>
            </w: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дожественную фо</w:t>
            </w: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05.09-26.1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FE02D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гулятивные УУД: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рганизов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свое рабочее место в с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ии с целью выполн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заданий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ь учебной де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с помощью учителя и самостоятельно, соотносить свои действия с поставленной целью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само- и взаим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у работ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ать выполнение задания в соответствии с пл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, условиями выполнения,  на определенном этапе.</w:t>
            </w:r>
          </w:p>
          <w:p w:rsidR="00E72666" w:rsidRPr="00BF5638" w:rsidRDefault="00E72666" w:rsidP="00FE02D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знавательные УУД: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426" w:firstLine="9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д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ть и формулировать познав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ую цель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предполагать, какая  дополнительная и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я будет нужна для изучения незнакомого мат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ала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ирать необходимые  исто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 информации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7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 участвовать в обсу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и учебных заданий, предлагать разные способы выполнения заданий.</w:t>
            </w:r>
          </w:p>
          <w:p w:rsidR="00E72666" w:rsidRPr="00BF5638" w:rsidRDefault="00E72666" w:rsidP="00FE02D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муникативные УУД: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7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диалоге; сл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ь и понимать других, то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реагировать на реплики, высказывать свою точку зр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понимать необходимость аргументации своего мнения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7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но относиться к своему мнению, сопоставлять свою точку зрения с точкой зрения другого;</w:t>
            </w:r>
          </w:p>
          <w:p w:rsidR="00E72666" w:rsidRPr="00BF5638" w:rsidRDefault="00E72666" w:rsidP="00FE02D2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78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работе группы (в том числе в ходе проектной деятельности), распределять роли, договариваться друг с другом, учитывая конечную цель;</w:t>
            </w:r>
          </w:p>
        </w:tc>
      </w:tr>
      <w:tr w:rsidR="00E72666" w:rsidRPr="00BF5638" w:rsidTr="00BF5638">
        <w:trPr>
          <w:trHeight w:hRule="exact" w:val="58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Развитие фантазии и вооб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16.01-03.04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FE02D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666" w:rsidRPr="00BF5638" w:rsidTr="00BF5638">
        <w:trPr>
          <w:trHeight w:hRule="exact" w:val="1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удожественно-образное восприятие изобразительного и</w:t>
            </w: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F5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с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Cs/>
                <w:sz w:val="28"/>
                <w:szCs w:val="28"/>
              </w:rPr>
              <w:t>10.04-22.0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666" w:rsidRPr="00BF5638" w:rsidRDefault="00E72666" w:rsidP="00FE02D2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7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взаимопомощь и                                                    взаимоконтроль при работе в группе.</w:t>
            </w:r>
          </w:p>
          <w:p w:rsidR="00E72666" w:rsidRPr="00BF5638" w:rsidRDefault="00E72666" w:rsidP="00FE02D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592" w:rsidRPr="00BF5638" w:rsidTr="00BF5638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846D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846DE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846D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592" w:rsidRPr="00BF5638" w:rsidRDefault="00F10592" w:rsidP="00FE02D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56924" w:rsidRPr="00BF5638" w:rsidRDefault="00256924" w:rsidP="005E68C4">
      <w:pPr>
        <w:shd w:val="clear" w:color="auto" w:fill="FFFFFF"/>
        <w:ind w:left="3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9B3" w:rsidRPr="00BF5638" w:rsidRDefault="004829B3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9B3" w:rsidRPr="00BF5638" w:rsidRDefault="004829B3" w:rsidP="004829B3">
      <w:pPr>
        <w:shd w:val="clear" w:color="auto" w:fill="FFFFFF"/>
        <w:spacing w:line="250" w:lineRule="exact"/>
        <w:ind w:left="5" w:right="10" w:firstLine="542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829B3" w:rsidRPr="00BF5638" w:rsidRDefault="004829B3" w:rsidP="004829B3">
      <w:pPr>
        <w:shd w:val="clear" w:color="auto" w:fill="FFFFFF"/>
        <w:spacing w:line="250" w:lineRule="exact"/>
        <w:ind w:left="5" w:righ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bCs/>
          <w:spacing w:val="-2"/>
          <w:sz w:val="28"/>
          <w:szCs w:val="28"/>
        </w:rPr>
        <w:t>Примерный тематический план проведения контрольных работ</w:t>
      </w:r>
    </w:p>
    <w:p w:rsidR="004829B3" w:rsidRPr="00BF5638" w:rsidRDefault="004829B3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959"/>
        <w:gridCol w:w="7371"/>
      </w:tblGrid>
      <w:tr w:rsidR="004829B3" w:rsidRPr="00BF5638" w:rsidTr="00386CA6">
        <w:tc>
          <w:tcPr>
            <w:tcW w:w="959" w:type="dxa"/>
          </w:tcPr>
          <w:p w:rsidR="004829B3" w:rsidRPr="00BF5638" w:rsidRDefault="004829B3" w:rsidP="004E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9" w:type="dxa"/>
          </w:tcPr>
          <w:p w:rsidR="004829B3" w:rsidRPr="00BF5638" w:rsidRDefault="004829B3" w:rsidP="004E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:rsidR="004829B3" w:rsidRPr="00BF5638" w:rsidRDefault="004829B3" w:rsidP="004E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Название контрольной работы</w:t>
            </w:r>
          </w:p>
        </w:tc>
      </w:tr>
      <w:tr w:rsidR="004829B3" w:rsidRPr="00BF5638" w:rsidTr="00386CA6"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7371" w:type="dxa"/>
          </w:tcPr>
          <w:p w:rsidR="004829B3" w:rsidRPr="00BF5638" w:rsidRDefault="004829B3" w:rsidP="004E6FAF">
            <w:pPr>
              <w:shd w:val="clear" w:color="auto" w:fill="FFFFFF"/>
              <w:spacing w:line="230" w:lineRule="exact"/>
              <w:ind w:right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 за 1 четверть.</w:t>
            </w:r>
          </w:p>
        </w:tc>
      </w:tr>
      <w:tr w:rsidR="004829B3" w:rsidRPr="00BF5638" w:rsidTr="00386CA6">
        <w:trPr>
          <w:trHeight w:val="289"/>
        </w:trPr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7371" w:type="dxa"/>
          </w:tcPr>
          <w:p w:rsidR="004829B3" w:rsidRPr="00BF5638" w:rsidRDefault="004829B3" w:rsidP="004E6FAF">
            <w:pPr>
              <w:shd w:val="clear" w:color="auto" w:fill="FFFFFF"/>
              <w:spacing w:line="230" w:lineRule="exact"/>
              <w:ind w:right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 за  2четверть.</w:t>
            </w:r>
          </w:p>
        </w:tc>
      </w:tr>
      <w:tr w:rsidR="004829B3" w:rsidRPr="00BF5638" w:rsidTr="00386CA6"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7371" w:type="dxa"/>
          </w:tcPr>
          <w:p w:rsidR="004829B3" w:rsidRPr="00BF5638" w:rsidRDefault="004829B3" w:rsidP="004E6FAF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 за  3четверть.</w:t>
            </w:r>
          </w:p>
        </w:tc>
      </w:tr>
      <w:tr w:rsidR="004829B3" w:rsidRPr="00BF5638" w:rsidTr="00386CA6"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4829B3" w:rsidRPr="00BF5638" w:rsidRDefault="004829B3" w:rsidP="004E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7371" w:type="dxa"/>
          </w:tcPr>
          <w:p w:rsidR="004829B3" w:rsidRPr="00BF5638" w:rsidRDefault="004829B3" w:rsidP="004E6FAF">
            <w:pPr>
              <w:shd w:val="clear" w:color="auto" w:fill="FFFFFF"/>
              <w:spacing w:line="230" w:lineRule="exact"/>
              <w:ind w:right="4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F5638"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 за 4 четверть.</w:t>
            </w:r>
          </w:p>
        </w:tc>
      </w:tr>
    </w:tbl>
    <w:p w:rsidR="004829B3" w:rsidRPr="00BF5638" w:rsidRDefault="004829B3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9B3" w:rsidRDefault="004829B3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638" w:rsidRDefault="00BF5638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638" w:rsidRDefault="00BF5638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638" w:rsidRDefault="00BF5638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638" w:rsidRDefault="00BF5638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638" w:rsidRDefault="00BF5638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638" w:rsidRDefault="00BF5638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638" w:rsidRPr="00BF5638" w:rsidRDefault="00BF5638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9B3" w:rsidRPr="00BF5638" w:rsidRDefault="004829B3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9B3" w:rsidRPr="00BF5638" w:rsidRDefault="004829B3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7AA" w:rsidRDefault="009517AA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СОГЛАСОВАНО</w:t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  <w:t>СОГЛАСОВАНО</w:t>
      </w:r>
    </w:p>
    <w:p w:rsidR="00DE5F41" w:rsidRPr="00BF5638" w:rsidRDefault="00DE5F41" w:rsidP="00DE5F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ab/>
      </w: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Протокол заседания</w:t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  <w:t xml:space="preserve">Заместитель директора </w:t>
      </w: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методического объединения</w:t>
      </w:r>
    </w:p>
    <w:p w:rsidR="00DE5F41" w:rsidRPr="00BF5638" w:rsidRDefault="00E72666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 xml:space="preserve">начальных классов                </w:t>
      </w:r>
      <w:r w:rsidR="00BF5638">
        <w:rPr>
          <w:rFonts w:ascii="Times New Roman" w:hAnsi="Times New Roman" w:cs="Times New Roman"/>
          <w:sz w:val="28"/>
          <w:szCs w:val="28"/>
        </w:rPr>
        <w:tab/>
      </w:r>
      <w:r w:rsidR="00BF5638">
        <w:rPr>
          <w:rFonts w:ascii="Times New Roman" w:hAnsi="Times New Roman" w:cs="Times New Roman"/>
          <w:sz w:val="28"/>
          <w:szCs w:val="28"/>
        </w:rPr>
        <w:tab/>
      </w:r>
      <w:r w:rsidR="00BF5638">
        <w:rPr>
          <w:rFonts w:ascii="Times New Roman" w:hAnsi="Times New Roman" w:cs="Times New Roman"/>
          <w:sz w:val="28"/>
          <w:szCs w:val="28"/>
        </w:rPr>
        <w:tab/>
      </w:r>
      <w:r w:rsidR="00BF5638">
        <w:rPr>
          <w:rFonts w:ascii="Times New Roman" w:hAnsi="Times New Roman" w:cs="Times New Roman"/>
          <w:sz w:val="28"/>
          <w:szCs w:val="28"/>
        </w:rPr>
        <w:tab/>
        <w:t>__________</w:t>
      </w:r>
      <w:r w:rsidR="00524576">
        <w:rPr>
          <w:rFonts w:ascii="Times New Roman" w:hAnsi="Times New Roman" w:cs="Times New Roman"/>
          <w:sz w:val="28"/>
          <w:szCs w:val="28"/>
        </w:rPr>
        <w:t>Ф.И.О.</w:t>
      </w:r>
    </w:p>
    <w:p w:rsidR="00DE5F41" w:rsidRPr="00BF5638" w:rsidRDefault="00E72666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 xml:space="preserve">от  </w:t>
      </w:r>
      <w:r w:rsidR="00524576">
        <w:rPr>
          <w:rFonts w:ascii="Times New Roman" w:hAnsi="Times New Roman" w:cs="Times New Roman"/>
          <w:sz w:val="28"/>
          <w:szCs w:val="28"/>
        </w:rPr>
        <w:t>______</w:t>
      </w:r>
      <w:r w:rsidR="00DE5F41" w:rsidRPr="00BF5638">
        <w:rPr>
          <w:rFonts w:ascii="Times New Roman" w:hAnsi="Times New Roman" w:cs="Times New Roman"/>
          <w:sz w:val="28"/>
          <w:szCs w:val="28"/>
        </w:rPr>
        <w:t xml:space="preserve"> 20</w:t>
      </w:r>
      <w:r w:rsidRPr="00BF5638">
        <w:rPr>
          <w:rFonts w:ascii="Times New Roman" w:hAnsi="Times New Roman" w:cs="Times New Roman"/>
          <w:sz w:val="28"/>
          <w:szCs w:val="28"/>
        </w:rPr>
        <w:t>17</w:t>
      </w:r>
      <w:r w:rsidR="00DE5F41" w:rsidRPr="00BF56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4576">
        <w:rPr>
          <w:rFonts w:ascii="Times New Roman" w:hAnsi="Times New Roman" w:cs="Times New Roman"/>
          <w:sz w:val="28"/>
          <w:szCs w:val="28"/>
        </w:rPr>
        <w:t>__</w:t>
      </w:r>
      <w:r w:rsidR="00DE5F41" w:rsidRPr="00BF5638">
        <w:rPr>
          <w:rFonts w:ascii="Times New Roman" w:hAnsi="Times New Roman" w:cs="Times New Roman"/>
          <w:sz w:val="28"/>
          <w:szCs w:val="28"/>
        </w:rPr>
        <w:tab/>
      </w:r>
      <w:r w:rsidR="00DE5F41" w:rsidRPr="00BF5638">
        <w:rPr>
          <w:rFonts w:ascii="Times New Roman" w:hAnsi="Times New Roman" w:cs="Times New Roman"/>
          <w:sz w:val="28"/>
          <w:szCs w:val="28"/>
        </w:rPr>
        <w:tab/>
      </w:r>
      <w:r w:rsidR="00DE5F41" w:rsidRPr="00BF5638">
        <w:rPr>
          <w:rFonts w:ascii="Times New Roman" w:hAnsi="Times New Roman" w:cs="Times New Roman"/>
          <w:sz w:val="28"/>
          <w:szCs w:val="28"/>
        </w:rPr>
        <w:tab/>
      </w:r>
      <w:r w:rsidR="00DE5F41" w:rsidRPr="00BF5638">
        <w:rPr>
          <w:rFonts w:ascii="Times New Roman" w:hAnsi="Times New Roman" w:cs="Times New Roman"/>
          <w:sz w:val="28"/>
          <w:szCs w:val="28"/>
        </w:rPr>
        <w:tab/>
      </w:r>
      <w:r w:rsidR="00DE5F41" w:rsidRPr="00BF563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524576">
        <w:rPr>
          <w:rFonts w:ascii="Times New Roman" w:hAnsi="Times New Roman" w:cs="Times New Roman"/>
          <w:sz w:val="28"/>
          <w:szCs w:val="28"/>
        </w:rPr>
        <w:t xml:space="preserve">Ф.И.О.                            </w:t>
      </w:r>
      <w:r w:rsidR="00BF5638">
        <w:rPr>
          <w:rFonts w:ascii="Times New Roman" w:hAnsi="Times New Roman" w:cs="Times New Roman"/>
          <w:sz w:val="28"/>
          <w:szCs w:val="28"/>
        </w:rPr>
        <w:tab/>
      </w:r>
      <w:r w:rsidR="00BF5638">
        <w:rPr>
          <w:rFonts w:ascii="Times New Roman" w:hAnsi="Times New Roman" w:cs="Times New Roman"/>
          <w:sz w:val="28"/>
          <w:szCs w:val="28"/>
        </w:rPr>
        <w:tab/>
      </w:r>
      <w:r w:rsidR="00524576">
        <w:rPr>
          <w:rFonts w:ascii="Times New Roman" w:hAnsi="Times New Roman" w:cs="Times New Roman"/>
          <w:sz w:val="28"/>
          <w:szCs w:val="28"/>
        </w:rPr>
        <w:t>_______________</w:t>
      </w: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(подпись)</w:t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</w:r>
      <w:r w:rsidRPr="00BF5638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 xml:space="preserve">«Рекомендовать рабочую программу к утверждению» </w:t>
      </w:r>
    </w:p>
    <w:p w:rsidR="00DE5F41" w:rsidRPr="00BF5638" w:rsidRDefault="00DE5F41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Протокол заседания педагогического совета</w:t>
      </w:r>
    </w:p>
    <w:p w:rsidR="00DE5F41" w:rsidRPr="00BF5638" w:rsidRDefault="00524576" w:rsidP="00DE5F41">
      <w:pPr>
        <w:jc w:val="both"/>
        <w:rPr>
          <w:rFonts w:ascii="Times New Roman" w:hAnsi="Times New Roman" w:cs="Times New Roman"/>
          <w:sz w:val="28"/>
          <w:szCs w:val="28"/>
        </w:rPr>
      </w:pPr>
      <w:r w:rsidRPr="00BF5638">
        <w:rPr>
          <w:rFonts w:ascii="Times New Roman" w:hAnsi="Times New Roman" w:cs="Times New Roman"/>
          <w:sz w:val="28"/>
          <w:szCs w:val="28"/>
        </w:rPr>
        <w:t>О</w:t>
      </w:r>
      <w:r w:rsidR="00DE5F41" w:rsidRPr="00BF56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F263E" w:rsidRPr="00BF5638">
        <w:rPr>
          <w:rFonts w:ascii="Times New Roman" w:hAnsi="Times New Roman" w:cs="Times New Roman"/>
          <w:sz w:val="28"/>
          <w:szCs w:val="28"/>
        </w:rPr>
        <w:t>2</w:t>
      </w:r>
      <w:r w:rsidR="00DE5F41" w:rsidRPr="00BF5638">
        <w:rPr>
          <w:rFonts w:ascii="Times New Roman" w:hAnsi="Times New Roman" w:cs="Times New Roman"/>
          <w:sz w:val="28"/>
          <w:szCs w:val="28"/>
        </w:rPr>
        <w:t>0</w:t>
      </w:r>
      <w:r w:rsidR="007F263E" w:rsidRPr="00BF5638">
        <w:rPr>
          <w:rFonts w:ascii="Times New Roman" w:hAnsi="Times New Roman" w:cs="Times New Roman"/>
          <w:sz w:val="28"/>
          <w:szCs w:val="28"/>
        </w:rPr>
        <w:t>17</w:t>
      </w:r>
      <w:r w:rsidR="00DE5F41" w:rsidRPr="00BF563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D5875" w:rsidRPr="00BF5638" w:rsidRDefault="004D5875" w:rsidP="004D58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D5875" w:rsidRPr="00BF5638" w:rsidSect="00BF5638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0CA31A"/>
    <w:lvl w:ilvl="0">
      <w:numFmt w:val="bullet"/>
      <w:lvlText w:val="*"/>
      <w:lvlJc w:val="left"/>
    </w:lvl>
  </w:abstractNum>
  <w:abstractNum w:abstractNumId="1">
    <w:nsid w:val="0D506DE2"/>
    <w:multiLevelType w:val="multilevel"/>
    <w:tmpl w:val="66A4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25E1B"/>
    <w:multiLevelType w:val="hybridMultilevel"/>
    <w:tmpl w:val="F6DA8C7E"/>
    <w:lvl w:ilvl="0" w:tplc="57F821C8">
      <w:start w:val="1"/>
      <w:numFmt w:val="bullet"/>
      <w:lvlText w:val=""/>
      <w:lvlJc w:val="right"/>
      <w:pPr>
        <w:ind w:left="248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67C5392"/>
    <w:multiLevelType w:val="multilevel"/>
    <w:tmpl w:val="BC3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750AE"/>
    <w:multiLevelType w:val="multilevel"/>
    <w:tmpl w:val="C978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C7E63"/>
    <w:multiLevelType w:val="singleLevel"/>
    <w:tmpl w:val="4BA46122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4D7B3D1A"/>
    <w:multiLevelType w:val="hybridMultilevel"/>
    <w:tmpl w:val="C03C7860"/>
    <w:lvl w:ilvl="0" w:tplc="30A46B06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79BE5057"/>
    <w:multiLevelType w:val="hybridMultilevel"/>
    <w:tmpl w:val="A4108874"/>
    <w:lvl w:ilvl="0" w:tplc="638A1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9">
    <w:nsid w:val="7D822B2F"/>
    <w:multiLevelType w:val="hybridMultilevel"/>
    <w:tmpl w:val="E9749624"/>
    <w:lvl w:ilvl="0" w:tplc="57F821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712F5"/>
    <w:multiLevelType w:val="multilevel"/>
    <w:tmpl w:val="F6E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oNotTrackMove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BCD"/>
    <w:rsid w:val="00007520"/>
    <w:rsid w:val="00046336"/>
    <w:rsid w:val="00052302"/>
    <w:rsid w:val="000571DD"/>
    <w:rsid w:val="000707EF"/>
    <w:rsid w:val="000713AA"/>
    <w:rsid w:val="000949B4"/>
    <w:rsid w:val="000A0130"/>
    <w:rsid w:val="000A1259"/>
    <w:rsid w:val="000A78B0"/>
    <w:rsid w:val="000B2CD0"/>
    <w:rsid w:val="000C08CD"/>
    <w:rsid w:val="000D276F"/>
    <w:rsid w:val="000E1D04"/>
    <w:rsid w:val="000E1F50"/>
    <w:rsid w:val="000F539F"/>
    <w:rsid w:val="001251A5"/>
    <w:rsid w:val="00145A57"/>
    <w:rsid w:val="00173856"/>
    <w:rsid w:val="00183702"/>
    <w:rsid w:val="00197F20"/>
    <w:rsid w:val="001A36D1"/>
    <w:rsid w:val="001B5ADD"/>
    <w:rsid w:val="00201986"/>
    <w:rsid w:val="00204207"/>
    <w:rsid w:val="00204EAC"/>
    <w:rsid w:val="00206B66"/>
    <w:rsid w:val="00255379"/>
    <w:rsid w:val="00256924"/>
    <w:rsid w:val="00292877"/>
    <w:rsid w:val="00292FEC"/>
    <w:rsid w:val="002B37B4"/>
    <w:rsid w:val="002B43FC"/>
    <w:rsid w:val="002B512A"/>
    <w:rsid w:val="002B7223"/>
    <w:rsid w:val="002B79E1"/>
    <w:rsid w:val="002D3044"/>
    <w:rsid w:val="002E40A2"/>
    <w:rsid w:val="002F2B11"/>
    <w:rsid w:val="002F3EE2"/>
    <w:rsid w:val="002F6BB2"/>
    <w:rsid w:val="00301ED1"/>
    <w:rsid w:val="00301FA7"/>
    <w:rsid w:val="0033026E"/>
    <w:rsid w:val="003306BF"/>
    <w:rsid w:val="0033292A"/>
    <w:rsid w:val="00340669"/>
    <w:rsid w:val="003442FB"/>
    <w:rsid w:val="003563D6"/>
    <w:rsid w:val="003713E1"/>
    <w:rsid w:val="0039347A"/>
    <w:rsid w:val="00395FCA"/>
    <w:rsid w:val="003A6B5D"/>
    <w:rsid w:val="003B2137"/>
    <w:rsid w:val="003F4442"/>
    <w:rsid w:val="00405D02"/>
    <w:rsid w:val="004079FA"/>
    <w:rsid w:val="004358F3"/>
    <w:rsid w:val="00447AB9"/>
    <w:rsid w:val="00462B9C"/>
    <w:rsid w:val="004829B3"/>
    <w:rsid w:val="004866E8"/>
    <w:rsid w:val="00487B52"/>
    <w:rsid w:val="004B19EC"/>
    <w:rsid w:val="004C7BF6"/>
    <w:rsid w:val="004D4734"/>
    <w:rsid w:val="004D5875"/>
    <w:rsid w:val="004E15B5"/>
    <w:rsid w:val="004F4A6E"/>
    <w:rsid w:val="0052399A"/>
    <w:rsid w:val="00524576"/>
    <w:rsid w:val="00532FC6"/>
    <w:rsid w:val="00575C6A"/>
    <w:rsid w:val="00592299"/>
    <w:rsid w:val="005975C7"/>
    <w:rsid w:val="005A39EE"/>
    <w:rsid w:val="005B197C"/>
    <w:rsid w:val="005D704F"/>
    <w:rsid w:val="005E68C4"/>
    <w:rsid w:val="0061399E"/>
    <w:rsid w:val="00624D0D"/>
    <w:rsid w:val="00624D23"/>
    <w:rsid w:val="006451BD"/>
    <w:rsid w:val="006524C4"/>
    <w:rsid w:val="00652EBF"/>
    <w:rsid w:val="00657F95"/>
    <w:rsid w:val="0067601D"/>
    <w:rsid w:val="00681FC6"/>
    <w:rsid w:val="00692DFD"/>
    <w:rsid w:val="00694451"/>
    <w:rsid w:val="006A442B"/>
    <w:rsid w:val="006A4633"/>
    <w:rsid w:val="006E75D1"/>
    <w:rsid w:val="006F1672"/>
    <w:rsid w:val="00705553"/>
    <w:rsid w:val="00711EA8"/>
    <w:rsid w:val="00746968"/>
    <w:rsid w:val="007523C2"/>
    <w:rsid w:val="00756D85"/>
    <w:rsid w:val="00774889"/>
    <w:rsid w:val="007829F4"/>
    <w:rsid w:val="0079188B"/>
    <w:rsid w:val="007A5581"/>
    <w:rsid w:val="007B15FD"/>
    <w:rsid w:val="007C265C"/>
    <w:rsid w:val="007C512C"/>
    <w:rsid w:val="007C62B9"/>
    <w:rsid w:val="007D4547"/>
    <w:rsid w:val="007E022A"/>
    <w:rsid w:val="007E6226"/>
    <w:rsid w:val="007F263E"/>
    <w:rsid w:val="00846DE8"/>
    <w:rsid w:val="00856C5F"/>
    <w:rsid w:val="0088319D"/>
    <w:rsid w:val="00887E4A"/>
    <w:rsid w:val="008A52B4"/>
    <w:rsid w:val="008B2DA0"/>
    <w:rsid w:val="008C0B14"/>
    <w:rsid w:val="008D0DE5"/>
    <w:rsid w:val="008F6D44"/>
    <w:rsid w:val="00907890"/>
    <w:rsid w:val="00912E53"/>
    <w:rsid w:val="00941848"/>
    <w:rsid w:val="009517AA"/>
    <w:rsid w:val="00963C37"/>
    <w:rsid w:val="009F2D8A"/>
    <w:rsid w:val="009F547B"/>
    <w:rsid w:val="009F5643"/>
    <w:rsid w:val="00A0660C"/>
    <w:rsid w:val="00A11294"/>
    <w:rsid w:val="00A20B90"/>
    <w:rsid w:val="00A24236"/>
    <w:rsid w:val="00A7191D"/>
    <w:rsid w:val="00A72055"/>
    <w:rsid w:val="00A730E1"/>
    <w:rsid w:val="00A74D0E"/>
    <w:rsid w:val="00A75D55"/>
    <w:rsid w:val="00A82602"/>
    <w:rsid w:val="00A87BF4"/>
    <w:rsid w:val="00AA124B"/>
    <w:rsid w:val="00AB6BCD"/>
    <w:rsid w:val="00AD23B9"/>
    <w:rsid w:val="00AE3891"/>
    <w:rsid w:val="00B41AC1"/>
    <w:rsid w:val="00B74CEA"/>
    <w:rsid w:val="00B75D17"/>
    <w:rsid w:val="00B87496"/>
    <w:rsid w:val="00BA10DC"/>
    <w:rsid w:val="00BB4219"/>
    <w:rsid w:val="00BD7CC3"/>
    <w:rsid w:val="00BF1E47"/>
    <w:rsid w:val="00BF5638"/>
    <w:rsid w:val="00C0107C"/>
    <w:rsid w:val="00C103E6"/>
    <w:rsid w:val="00C26077"/>
    <w:rsid w:val="00C373CB"/>
    <w:rsid w:val="00C445C5"/>
    <w:rsid w:val="00C4536A"/>
    <w:rsid w:val="00C522DE"/>
    <w:rsid w:val="00C530F4"/>
    <w:rsid w:val="00C82E58"/>
    <w:rsid w:val="00C92E51"/>
    <w:rsid w:val="00CA0B87"/>
    <w:rsid w:val="00CC4A59"/>
    <w:rsid w:val="00CF5DB9"/>
    <w:rsid w:val="00CF7392"/>
    <w:rsid w:val="00CF79FC"/>
    <w:rsid w:val="00D07A6B"/>
    <w:rsid w:val="00D20AB3"/>
    <w:rsid w:val="00D3681C"/>
    <w:rsid w:val="00D4686E"/>
    <w:rsid w:val="00D57866"/>
    <w:rsid w:val="00DA18CE"/>
    <w:rsid w:val="00DC0B24"/>
    <w:rsid w:val="00DD3B81"/>
    <w:rsid w:val="00DE5653"/>
    <w:rsid w:val="00DE5F41"/>
    <w:rsid w:val="00DF2387"/>
    <w:rsid w:val="00DF6801"/>
    <w:rsid w:val="00E135A3"/>
    <w:rsid w:val="00E507F6"/>
    <w:rsid w:val="00E72666"/>
    <w:rsid w:val="00F10592"/>
    <w:rsid w:val="00F124D7"/>
    <w:rsid w:val="00F43668"/>
    <w:rsid w:val="00F61EB4"/>
    <w:rsid w:val="00F71246"/>
    <w:rsid w:val="00F719A7"/>
    <w:rsid w:val="00F72EE2"/>
    <w:rsid w:val="00F72FC7"/>
    <w:rsid w:val="00F9615A"/>
    <w:rsid w:val="00FB26AF"/>
    <w:rsid w:val="00FE02D2"/>
    <w:rsid w:val="00FE741A"/>
    <w:rsid w:val="00FF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2B9C"/>
    <w:rPr>
      <w:rFonts w:eastAsia="Calibri"/>
      <w:sz w:val="22"/>
      <w:szCs w:val="22"/>
      <w:lang w:eastAsia="en-US"/>
    </w:rPr>
  </w:style>
  <w:style w:type="character" w:customStyle="1" w:styleId="63">
    <w:name w:val="Заголовок №6 (3)_"/>
    <w:basedOn w:val="a0"/>
    <w:link w:val="630"/>
    <w:rsid w:val="00CF79F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30">
    <w:name w:val="Заголовок №6 (3)"/>
    <w:basedOn w:val="a"/>
    <w:link w:val="63"/>
    <w:rsid w:val="00CF79FC"/>
    <w:pPr>
      <w:widowControl/>
      <w:shd w:val="clear" w:color="auto" w:fill="FFFFFF"/>
      <w:autoSpaceDE/>
      <w:autoSpaceDN/>
      <w:adjustRightInd/>
      <w:spacing w:after="180" w:line="0" w:lineRule="atLeast"/>
      <w:ind w:hanging="480"/>
      <w:outlineLvl w:val="5"/>
    </w:pPr>
    <w:rPr>
      <w:rFonts w:ascii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F72E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Emphasis"/>
    <w:basedOn w:val="a0"/>
    <w:qFormat/>
    <w:locked/>
    <w:rsid w:val="00F61EB4"/>
    <w:rPr>
      <w:i/>
      <w:iCs/>
    </w:rPr>
  </w:style>
  <w:style w:type="table" w:styleId="a7">
    <w:name w:val="Table Grid"/>
    <w:basedOn w:val="a1"/>
    <w:uiPriority w:val="59"/>
    <w:locked/>
    <w:rsid w:val="000B2CD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B2CD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8">
    <w:name w:val="Содержимое таблицы"/>
    <w:basedOn w:val="a"/>
    <w:rsid w:val="00256924"/>
    <w:pPr>
      <w:suppressLineNumbers/>
      <w:suppressAutoHyphens/>
      <w:autoSpaceDE/>
      <w:autoSpaceDN/>
      <w:adjustRightInd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character" w:customStyle="1" w:styleId="a4">
    <w:name w:val="Без интервала Знак"/>
    <w:basedOn w:val="a0"/>
    <w:link w:val="a3"/>
    <w:uiPriority w:val="1"/>
    <w:rsid w:val="00256924"/>
    <w:rPr>
      <w:rFonts w:eastAsia="Calibri"/>
      <w:sz w:val="22"/>
      <w:szCs w:val="22"/>
      <w:lang w:val="ru-RU" w:eastAsia="en-US" w:bidi="ar-SA"/>
    </w:rPr>
  </w:style>
  <w:style w:type="paragraph" w:styleId="a9">
    <w:name w:val="Body Text Indent"/>
    <w:basedOn w:val="a"/>
    <w:link w:val="aa"/>
    <w:rsid w:val="007D454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7D4547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06B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6B66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E726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2666"/>
  </w:style>
  <w:style w:type="character" w:customStyle="1" w:styleId="c3">
    <w:name w:val="c3"/>
    <w:basedOn w:val="a0"/>
    <w:rsid w:val="00E7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9AD3-38BF-413D-96F1-ADA0CF84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1</cp:revision>
  <cp:lastPrinted>2017-10-15T08:04:00Z</cp:lastPrinted>
  <dcterms:created xsi:type="dcterms:W3CDTF">2010-09-04T07:57:00Z</dcterms:created>
  <dcterms:modified xsi:type="dcterms:W3CDTF">2019-02-06T17:28:00Z</dcterms:modified>
</cp:coreProperties>
</file>